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736A" w14:textId="6285579E" w:rsidR="00536199" w:rsidRPr="00A31C26" w:rsidRDefault="00536199" w:rsidP="00872E3E">
      <w:pPr>
        <w:pStyle w:val="BodyTextIndent2"/>
        <w:ind w:firstLine="0"/>
        <w:rPr>
          <w:rFonts w:ascii="TH SarabunPSK" w:hAnsi="TH SarabunPSK" w:cs="TH SarabunPSK"/>
          <w:b/>
          <w:bCs/>
          <w:spacing w:val="-12"/>
        </w:rPr>
      </w:pPr>
      <w:r w:rsidRPr="00A31C26">
        <w:rPr>
          <w:rFonts w:ascii="TH SarabunPSK" w:hAnsi="TH SarabunPSK" w:cs="TH SarabunPSK"/>
          <w:b/>
          <w:bCs/>
          <w:noProof/>
          <w:spacing w:val="-12"/>
        </w:rPr>
        <w:drawing>
          <wp:inline distT="0" distB="0" distL="0" distR="0" wp14:anchorId="67F0EAC8" wp14:editId="206BF8B0">
            <wp:extent cx="640080" cy="701040"/>
            <wp:effectExtent l="0" t="0" r="0" b="0"/>
            <wp:docPr id="2" name="Picture" descr="C:\DOCUME~1\ADMINI~1\LOCALS~1\Temp\WzE37A.tmp\ครุฑ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DOCUME~1\ADMINI~1\LOCALS~1\Temp\WzE37A.tmp\ครุฑ-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C26">
        <w:rPr>
          <w:rFonts w:ascii="TH SarabunPSK" w:hAnsi="TH SarabunPSK" w:cs="TH SarabunPSK"/>
          <w:b/>
          <w:bCs/>
          <w:spacing w:val="-12"/>
        </w:rPr>
        <w:tab/>
      </w:r>
      <w:r w:rsidRPr="00A31C26">
        <w:rPr>
          <w:rFonts w:ascii="TH SarabunPSK" w:hAnsi="TH SarabunPSK" w:cs="TH SarabunPSK"/>
          <w:b/>
          <w:bCs/>
          <w:spacing w:val="-12"/>
        </w:rPr>
        <w:tab/>
      </w:r>
      <w:r w:rsidRPr="00A31C26">
        <w:rPr>
          <w:rFonts w:ascii="TH SarabunPSK" w:hAnsi="TH SarabunPSK" w:cs="TH SarabunPSK"/>
          <w:b/>
          <w:bCs/>
          <w:spacing w:val="-12"/>
        </w:rPr>
        <w:tab/>
      </w:r>
      <w:r w:rsidRPr="00A31C26">
        <w:rPr>
          <w:rFonts w:ascii="TH SarabunPSK" w:hAnsi="TH SarabunPSK" w:cs="TH SarabunPSK"/>
          <w:b/>
          <w:bCs/>
          <w:spacing w:val="-12"/>
        </w:rPr>
        <w:tab/>
      </w:r>
      <w:r w:rsidR="00872E3E" w:rsidRPr="00A31C26">
        <w:rPr>
          <w:rFonts w:ascii="TH SarabunPSK" w:hAnsi="TH SarabunPSK" w:cs="TH SarabunPSK"/>
          <w:b/>
          <w:bCs/>
          <w:spacing w:val="-12"/>
          <w:sz w:val="52"/>
          <w:szCs w:val="52"/>
          <w:cs/>
        </w:rPr>
        <w:t>บันทึ</w:t>
      </w:r>
      <w:r w:rsidRPr="00A31C26">
        <w:rPr>
          <w:rFonts w:ascii="TH SarabunPSK" w:hAnsi="TH SarabunPSK" w:cs="TH SarabunPSK"/>
          <w:b/>
          <w:bCs/>
          <w:spacing w:val="-12"/>
          <w:sz w:val="52"/>
          <w:szCs w:val="52"/>
          <w:cs/>
        </w:rPr>
        <w:t>กข้อความ</w:t>
      </w:r>
    </w:p>
    <w:p w14:paraId="51FA9867" w14:textId="1CC7DC5E" w:rsidR="00536199" w:rsidRPr="00A31C26" w:rsidRDefault="00536199" w:rsidP="00872E3E">
      <w:pPr>
        <w:pStyle w:val="BodyTextIndent2"/>
        <w:ind w:firstLine="0"/>
        <w:rPr>
          <w:rFonts w:ascii="TH SarabunPSK" w:hAnsi="TH SarabunPSK" w:cs="TH SarabunPSK"/>
          <w:spacing w:val="-12"/>
          <w:u w:val="single"/>
        </w:rPr>
      </w:pPr>
      <w:r w:rsidRPr="00A31C26">
        <w:rPr>
          <w:rFonts w:ascii="TH SarabunPSK" w:hAnsi="TH SarabunPSK" w:cs="TH SarabunPSK"/>
          <w:b/>
          <w:bCs/>
          <w:spacing w:val="-12"/>
          <w:cs/>
        </w:rPr>
        <w:t>ส่วนราชการ</w:t>
      </w:r>
      <w:r w:rsidRPr="00A31C26">
        <w:rPr>
          <w:rFonts w:ascii="TH SarabunPSK" w:hAnsi="TH SarabunPSK" w:cs="TH SarabunPSK"/>
          <w:spacing w:val="-12"/>
          <w:u w:val="single"/>
        </w:rPr>
        <w:t xml:space="preserve">     </w:t>
      </w:r>
      <w:r w:rsidR="00496200" w:rsidRPr="00A31C26">
        <w:rPr>
          <w:rFonts w:ascii="TH SarabunPSK" w:hAnsi="TH SarabunPSK" w:cs="TH SarabunPSK" w:hint="cs"/>
          <w:spacing w:val="-12"/>
          <w:u w:val="single"/>
          <w:cs/>
        </w:rPr>
        <w:t>กองการ</w:t>
      </w:r>
      <w:r w:rsidRPr="00A31C26">
        <w:rPr>
          <w:rFonts w:ascii="TH SarabunPSK" w:hAnsi="TH SarabunPSK" w:cs="TH SarabunPSK"/>
          <w:spacing w:val="-12"/>
          <w:u w:val="single"/>
          <w:cs/>
        </w:rPr>
        <w:t>พัสดุ   สำนักงานอธิการบดี</w:t>
      </w:r>
      <w:r w:rsidR="0085209F">
        <w:rPr>
          <w:rFonts w:ascii="TH SarabunPSK" w:hAnsi="TH SarabunPSK" w:cs="TH SarabunPSK" w:hint="cs"/>
          <w:spacing w:val="-12"/>
          <w:u w:val="single"/>
          <w:cs/>
        </w:rPr>
        <w:t xml:space="preserve">  มหาวิทยาลัยราชภัฏเชียงใหม่</w:t>
      </w:r>
      <w:r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Pr="00A31C26">
        <w:rPr>
          <w:rFonts w:ascii="TH SarabunPSK" w:hAnsi="TH SarabunPSK" w:cs="TH SarabunPSK" w:hint="cs"/>
          <w:spacing w:val="-12"/>
          <w:u w:val="single"/>
          <w:cs/>
        </w:rPr>
        <w:tab/>
      </w:r>
      <w:r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="00496200" w:rsidRPr="00A31C26">
        <w:rPr>
          <w:rFonts w:ascii="TH SarabunPSK" w:hAnsi="TH SarabunPSK" w:cs="TH SarabunPSK"/>
          <w:spacing w:val="-12"/>
          <w:u w:val="single"/>
        </w:rPr>
        <w:tab/>
      </w:r>
    </w:p>
    <w:p w14:paraId="15B57AAB" w14:textId="4656F3E4" w:rsidR="00536199" w:rsidRPr="00A31C26" w:rsidRDefault="00536199" w:rsidP="00872E3E">
      <w:pPr>
        <w:pStyle w:val="BodyTextIndent2"/>
        <w:ind w:firstLine="0"/>
        <w:rPr>
          <w:rFonts w:ascii="TH SarabunPSK" w:hAnsi="TH SarabunPSK" w:cs="TH SarabunPSK"/>
          <w:spacing w:val="-12"/>
          <w:u w:val="single"/>
        </w:rPr>
      </w:pPr>
      <w:r w:rsidRPr="00A31C26">
        <w:rPr>
          <w:rFonts w:ascii="TH SarabunPSK" w:hAnsi="TH SarabunPSK" w:cs="TH SarabunPSK"/>
          <w:b/>
          <w:bCs/>
          <w:spacing w:val="-12"/>
          <w:cs/>
        </w:rPr>
        <w:t>ที่</w:t>
      </w:r>
      <w:r w:rsidRPr="00A31C26">
        <w:rPr>
          <w:rFonts w:ascii="TH SarabunPSK" w:hAnsi="TH SarabunPSK" w:cs="TH SarabunPSK"/>
          <w:b/>
          <w:bCs/>
          <w:spacing w:val="-12"/>
          <w:u w:val="single"/>
        </w:rPr>
        <w:t xml:space="preserve">  </w:t>
      </w:r>
      <w:r w:rsidR="00B00AB2" w:rsidRPr="00A31C26">
        <w:rPr>
          <w:rFonts w:ascii="TH SarabunPSK" w:hAnsi="TH SarabunPSK" w:cs="TH SarabunPSK" w:hint="cs"/>
          <w:b/>
          <w:bCs/>
          <w:spacing w:val="-12"/>
          <w:u w:val="single"/>
          <w:cs/>
        </w:rPr>
        <w:t>อว</w:t>
      </w:r>
      <w:r w:rsidRPr="00A31C26">
        <w:rPr>
          <w:rFonts w:ascii="TH SarabunPSK" w:hAnsi="TH SarabunPSK" w:cs="TH SarabunPSK"/>
          <w:b/>
          <w:bCs/>
          <w:spacing w:val="-12"/>
          <w:u w:val="single"/>
          <w:cs/>
        </w:rPr>
        <w:t xml:space="preserve"> </w:t>
      </w:r>
      <w:r w:rsidR="00B00AB2" w:rsidRPr="00A31C26">
        <w:rPr>
          <w:rFonts w:ascii="TH SarabunPSK" w:hAnsi="TH SarabunPSK" w:cs="TH SarabunPSK"/>
          <w:b/>
          <w:bCs/>
          <w:spacing w:val="-12"/>
          <w:u w:val="single"/>
        </w:rPr>
        <w:t>0612</w:t>
      </w:r>
      <w:r w:rsidR="0096712B" w:rsidRPr="00A31C26">
        <w:rPr>
          <w:rFonts w:ascii="TH SarabunPSK" w:hAnsi="TH SarabunPSK" w:cs="TH SarabunPSK"/>
          <w:b/>
          <w:bCs/>
          <w:spacing w:val="-12"/>
          <w:u w:val="single"/>
        </w:rPr>
        <w:t>.01.07</w:t>
      </w:r>
      <w:r w:rsidRPr="00A31C26">
        <w:rPr>
          <w:rFonts w:ascii="TH SarabunPSK" w:hAnsi="TH SarabunPSK" w:cs="TH SarabunPSK"/>
          <w:b/>
          <w:bCs/>
          <w:spacing w:val="-12"/>
          <w:u w:val="single"/>
        </w:rPr>
        <w:t>/</w:t>
      </w:r>
      <w:r w:rsidR="00FE5271" w:rsidRPr="00A31C26">
        <w:rPr>
          <w:rFonts w:ascii="TH SarabunPSK" w:hAnsi="TH SarabunPSK" w:cs="TH SarabunPSK" w:hint="cs"/>
          <w:b/>
          <w:bCs/>
          <w:spacing w:val="-12"/>
          <w:u w:val="single"/>
          <w:cs/>
        </w:rPr>
        <w:t>685</w:t>
      </w:r>
      <w:r w:rsidR="00D57F99"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Pr="00A31C26">
        <w:rPr>
          <w:rFonts w:ascii="TH SarabunPSK" w:hAnsi="TH SarabunPSK" w:cs="TH SarabunPSK"/>
          <w:b/>
          <w:bCs/>
          <w:spacing w:val="-12"/>
          <w:u w:val="single"/>
        </w:rPr>
        <w:t xml:space="preserve">         </w:t>
      </w:r>
      <w:r w:rsidRPr="00A31C26">
        <w:rPr>
          <w:rFonts w:ascii="TH SarabunPSK" w:hAnsi="TH SarabunPSK" w:cs="TH SarabunPSK"/>
          <w:b/>
          <w:bCs/>
          <w:spacing w:val="-12"/>
          <w:u w:val="single"/>
          <w:cs/>
        </w:rPr>
        <w:tab/>
      </w:r>
      <w:r w:rsidR="0085209F">
        <w:rPr>
          <w:rFonts w:ascii="TH SarabunPSK" w:hAnsi="TH SarabunPSK" w:cs="TH SarabunPSK" w:hint="cs"/>
          <w:b/>
          <w:bCs/>
          <w:spacing w:val="-12"/>
          <w:u w:val="single"/>
          <w:cs/>
        </w:rPr>
        <w:t xml:space="preserve">   </w:t>
      </w:r>
      <w:r w:rsidR="0085209F">
        <w:rPr>
          <w:rFonts w:ascii="TH SarabunPSK" w:hAnsi="TH SarabunPSK" w:cs="TH SarabunPSK"/>
          <w:b/>
          <w:bCs/>
          <w:spacing w:val="-12"/>
          <w:u w:val="single"/>
          <w:cs/>
        </w:rPr>
        <w:tab/>
      </w:r>
      <w:r w:rsidRPr="00A31C26">
        <w:rPr>
          <w:rFonts w:ascii="TH SarabunPSK" w:hAnsi="TH SarabunPSK" w:cs="TH SarabunPSK"/>
          <w:b/>
          <w:bCs/>
          <w:spacing w:val="-12"/>
          <w:u w:val="single"/>
          <w:cs/>
        </w:rPr>
        <w:tab/>
      </w:r>
      <w:r w:rsidRPr="00A31C26">
        <w:rPr>
          <w:rFonts w:ascii="TH SarabunPSK" w:hAnsi="TH SarabunPSK" w:cs="TH SarabunPSK"/>
          <w:b/>
          <w:bCs/>
          <w:spacing w:val="-12"/>
          <w:u w:val="single"/>
        </w:rPr>
        <w:t xml:space="preserve">  </w:t>
      </w:r>
      <w:r w:rsidRPr="00A31C26">
        <w:rPr>
          <w:rFonts w:ascii="TH SarabunPSK" w:hAnsi="TH SarabunPSK" w:cs="TH SarabunPSK"/>
          <w:b/>
          <w:bCs/>
          <w:spacing w:val="-12"/>
          <w:cs/>
        </w:rPr>
        <w:t>วันที่</w:t>
      </w:r>
      <w:r w:rsidR="00C051CA" w:rsidRPr="00A31C26">
        <w:rPr>
          <w:rFonts w:ascii="TH SarabunPSK" w:hAnsi="TH SarabunPSK" w:cs="TH SarabunPSK"/>
          <w:spacing w:val="-12"/>
          <w:u w:val="single"/>
        </w:rPr>
        <w:t xml:space="preserve">  </w:t>
      </w:r>
      <w:r w:rsidR="0060270A" w:rsidRPr="00A31C26">
        <w:rPr>
          <w:rFonts w:ascii="TH SarabunPSK" w:hAnsi="TH SarabunPSK" w:cs="TH SarabunPSK"/>
          <w:spacing w:val="-12"/>
          <w:u w:val="single"/>
        </w:rPr>
        <w:t>17</w:t>
      </w:r>
      <w:r w:rsidR="002C6248" w:rsidRPr="00A31C26">
        <w:rPr>
          <w:rFonts w:ascii="TH SarabunPSK" w:hAnsi="TH SarabunPSK" w:cs="TH SarabunPSK"/>
          <w:spacing w:val="-12"/>
          <w:u w:val="single"/>
        </w:rPr>
        <w:t xml:space="preserve"> </w:t>
      </w:r>
      <w:r w:rsidR="00917B59" w:rsidRPr="00A31C26">
        <w:rPr>
          <w:rFonts w:ascii="TH SarabunPSK" w:hAnsi="TH SarabunPSK" w:cs="TH SarabunPSK" w:hint="cs"/>
          <w:spacing w:val="-12"/>
          <w:u w:val="single"/>
          <w:cs/>
        </w:rPr>
        <w:t xml:space="preserve">  </w:t>
      </w:r>
      <w:r w:rsidR="006F32FE" w:rsidRPr="00A31C26">
        <w:rPr>
          <w:rFonts w:ascii="TH SarabunPSK" w:hAnsi="TH SarabunPSK" w:cs="TH SarabunPSK" w:hint="cs"/>
          <w:spacing w:val="-12"/>
          <w:u w:val="single"/>
          <w:cs/>
        </w:rPr>
        <w:t>พฤศจิกา</w:t>
      </w:r>
      <w:r w:rsidR="008E7534" w:rsidRPr="00A31C26">
        <w:rPr>
          <w:rFonts w:ascii="TH SarabunPSK" w:hAnsi="TH SarabunPSK" w:cs="TH SarabunPSK" w:hint="cs"/>
          <w:spacing w:val="-12"/>
          <w:u w:val="single"/>
          <w:cs/>
        </w:rPr>
        <w:t>ยน</w:t>
      </w:r>
      <w:r w:rsidRPr="00A31C26">
        <w:rPr>
          <w:rFonts w:ascii="TH SarabunPSK" w:hAnsi="TH SarabunPSK" w:cs="TH SarabunPSK"/>
          <w:spacing w:val="-12"/>
          <w:u w:val="single"/>
          <w:cs/>
        </w:rPr>
        <w:t xml:space="preserve">  25</w:t>
      </w:r>
      <w:r w:rsidRPr="00A31C26">
        <w:rPr>
          <w:rFonts w:ascii="TH SarabunPSK" w:hAnsi="TH SarabunPSK" w:cs="TH SarabunPSK" w:hint="cs"/>
          <w:spacing w:val="-12"/>
          <w:u w:val="single"/>
          <w:cs/>
        </w:rPr>
        <w:t>6</w:t>
      </w:r>
      <w:r w:rsidR="0060270A" w:rsidRPr="00A31C26">
        <w:rPr>
          <w:rFonts w:ascii="TH SarabunPSK" w:hAnsi="TH SarabunPSK" w:cs="TH SarabunPSK" w:hint="cs"/>
          <w:spacing w:val="-12"/>
          <w:u w:val="single"/>
          <w:cs/>
        </w:rPr>
        <w:t>8</w:t>
      </w:r>
      <w:r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="0060270A"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="00D57F99" w:rsidRPr="00A31C26">
        <w:rPr>
          <w:rFonts w:ascii="TH SarabunPSK" w:hAnsi="TH SarabunPSK" w:cs="TH SarabunPSK"/>
          <w:spacing w:val="-12"/>
          <w:u w:val="single"/>
          <w:cs/>
        </w:rPr>
        <w:tab/>
      </w:r>
    </w:p>
    <w:p w14:paraId="6D100CA4" w14:textId="41480A12" w:rsidR="0060270A" w:rsidRPr="00A31C26" w:rsidRDefault="00536199" w:rsidP="0060270A">
      <w:pPr>
        <w:pStyle w:val="BodyTextIndent2"/>
        <w:ind w:left="426" w:hanging="426"/>
        <w:rPr>
          <w:rFonts w:ascii="TH SarabunPSK" w:hAnsi="TH SarabunPSK" w:cs="TH SarabunPSK"/>
          <w:spacing w:val="-12"/>
          <w:u w:val="single"/>
        </w:rPr>
      </w:pPr>
      <w:r w:rsidRPr="00A31C26">
        <w:rPr>
          <w:rFonts w:ascii="TH SarabunPSK" w:hAnsi="TH SarabunPSK" w:cs="TH SarabunPSK"/>
          <w:b/>
          <w:bCs/>
          <w:spacing w:val="-12"/>
          <w:cs/>
        </w:rPr>
        <w:t>เรื่อง</w:t>
      </w:r>
      <w:r w:rsidRPr="00A31C26">
        <w:rPr>
          <w:rFonts w:ascii="TH SarabunPSK" w:hAnsi="TH SarabunPSK" w:cs="TH SarabunPSK"/>
          <w:spacing w:val="-12"/>
          <w:u w:val="single"/>
        </w:rPr>
        <w:t xml:space="preserve"> </w:t>
      </w:r>
      <w:r w:rsidRPr="00A31C26">
        <w:rPr>
          <w:rFonts w:ascii="TH SarabunPSK" w:hAnsi="TH SarabunPSK" w:cs="TH SarabunPSK"/>
          <w:spacing w:val="-12"/>
          <w:u w:val="single"/>
          <w:cs/>
        </w:rPr>
        <w:t xml:space="preserve"> </w:t>
      </w:r>
      <w:r w:rsidR="00EF19DF" w:rsidRPr="00A31C26">
        <w:rPr>
          <w:rFonts w:ascii="TH SarabunPSK" w:hAnsi="TH SarabunPSK" w:cs="TH SarabunPSK" w:hint="cs"/>
          <w:spacing w:val="-12"/>
          <w:u w:val="single"/>
          <w:cs/>
        </w:rPr>
        <w:t xml:space="preserve"> </w:t>
      </w:r>
      <w:r w:rsidR="00782167" w:rsidRPr="00A31C26">
        <w:rPr>
          <w:rFonts w:ascii="TH SarabunPSK" w:hAnsi="TH SarabunPSK" w:cs="TH SarabunPSK"/>
          <w:spacing w:val="-12"/>
          <w:u w:val="single"/>
          <w:cs/>
        </w:rPr>
        <w:t>รายงานผลการร่างขอบเขตงาน (</w:t>
      </w:r>
      <w:r w:rsidR="00782167" w:rsidRPr="00A31C26">
        <w:rPr>
          <w:rFonts w:ascii="TH SarabunPSK" w:hAnsi="TH SarabunPSK" w:cs="TH SarabunPSK"/>
          <w:spacing w:val="-12"/>
          <w:u w:val="single"/>
        </w:rPr>
        <w:t xml:space="preserve">TOR) </w:t>
      </w:r>
      <w:r w:rsidR="00782167" w:rsidRPr="00A31C26">
        <w:rPr>
          <w:rFonts w:ascii="TH SarabunPSK" w:hAnsi="TH SarabunPSK" w:cs="TH SarabunPSK"/>
          <w:spacing w:val="-12"/>
          <w:u w:val="single"/>
          <w:cs/>
        </w:rPr>
        <w:t>และกำหนดราคากลางโครงการก่อสร้าง</w:t>
      </w:r>
      <w:r w:rsidR="0060270A" w:rsidRPr="00A31C26">
        <w:rPr>
          <w:rFonts w:ascii="TH SarabunPSK" w:hAnsi="TH SarabunPSK" w:cs="TH SarabunPSK"/>
          <w:spacing w:val="-12"/>
          <w:u w:val="single"/>
          <w:cs/>
        </w:rPr>
        <w:t>อาคารหอพัก</w:t>
      </w:r>
      <w:r w:rsidR="00A31C26" w:rsidRPr="00A31C26">
        <w:rPr>
          <w:rFonts w:ascii="TH SarabunPSK" w:hAnsi="TH SarabunPSK" w:cs="TH SarabunPSK"/>
          <w:spacing w:val="-12"/>
          <w:u w:val="single"/>
          <w:cs/>
        </w:rPr>
        <w:t>นักศึกษา 60 ห้อ</w:t>
      </w:r>
      <w:r w:rsidR="00A31C26">
        <w:rPr>
          <w:rFonts w:ascii="TH SarabunPSK" w:hAnsi="TH SarabunPSK" w:cs="TH SarabunPSK" w:hint="cs"/>
          <w:spacing w:val="-12"/>
          <w:u w:val="single"/>
          <w:cs/>
        </w:rPr>
        <w:t>ง</w:t>
      </w:r>
    </w:p>
    <w:p w14:paraId="6E2F9E07" w14:textId="17354BF0" w:rsidR="00536199" w:rsidRPr="00A31C26" w:rsidRDefault="0060270A" w:rsidP="0060270A">
      <w:pPr>
        <w:pStyle w:val="BodyTextIndent2"/>
        <w:ind w:firstLine="0"/>
        <w:rPr>
          <w:rFonts w:ascii="TH SarabunPSK" w:hAnsi="TH SarabunPSK" w:cs="TH SarabunPSK"/>
          <w:spacing w:val="-12"/>
          <w:u w:val="single"/>
          <w:cs/>
        </w:rPr>
      </w:pPr>
      <w:r w:rsidRPr="00A31C26">
        <w:rPr>
          <w:rFonts w:ascii="TH SarabunPSK" w:hAnsi="TH SarabunPSK" w:cs="TH SarabunPSK" w:hint="cs"/>
          <w:spacing w:val="-12"/>
          <w:u w:val="single"/>
          <w:cs/>
        </w:rPr>
        <w:t xml:space="preserve">         </w:t>
      </w:r>
      <w:r w:rsidRPr="00A31C26">
        <w:rPr>
          <w:rFonts w:ascii="TH SarabunPSK" w:hAnsi="TH SarabunPSK" w:cs="TH SarabunPSK"/>
          <w:spacing w:val="-12"/>
          <w:u w:val="single"/>
          <w:cs/>
        </w:rPr>
        <w:t>พร้อมครุภัณฑ์ติดตั้ง</w:t>
      </w:r>
      <w:r w:rsidR="00C13D03"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="00C13D03"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="00A31C26">
        <w:rPr>
          <w:rFonts w:ascii="TH SarabunPSK" w:hAnsi="TH SarabunPSK" w:cs="TH SarabunPSK"/>
          <w:spacing w:val="-12"/>
          <w:u w:val="single"/>
          <w:cs/>
        </w:rPr>
        <w:tab/>
      </w:r>
      <w:r w:rsidR="00A31C26">
        <w:rPr>
          <w:rFonts w:ascii="TH SarabunPSK" w:hAnsi="TH SarabunPSK" w:cs="TH SarabunPSK"/>
          <w:spacing w:val="-12"/>
          <w:u w:val="single"/>
          <w:cs/>
        </w:rPr>
        <w:tab/>
      </w:r>
      <w:r w:rsidR="00A31C26">
        <w:rPr>
          <w:rFonts w:ascii="TH SarabunPSK" w:hAnsi="TH SarabunPSK" w:cs="TH SarabunPSK"/>
          <w:spacing w:val="-12"/>
          <w:u w:val="single"/>
          <w:cs/>
        </w:rPr>
        <w:tab/>
      </w:r>
      <w:r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="00C13D03"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="00C13D03" w:rsidRPr="00A31C26">
        <w:rPr>
          <w:rFonts w:ascii="TH SarabunPSK" w:hAnsi="TH SarabunPSK" w:cs="TH SarabunPSK"/>
          <w:spacing w:val="-12"/>
          <w:u w:val="single"/>
          <w:cs/>
        </w:rPr>
        <w:tab/>
      </w:r>
      <w:r w:rsidR="00C13D03" w:rsidRPr="00A31C26">
        <w:rPr>
          <w:rFonts w:ascii="TH SarabunPSK" w:hAnsi="TH SarabunPSK" w:cs="TH SarabunPSK"/>
          <w:spacing w:val="-12"/>
          <w:u w:val="single"/>
          <w:cs/>
        </w:rPr>
        <w:tab/>
      </w:r>
    </w:p>
    <w:p w14:paraId="33CE5D51" w14:textId="1D4E8189" w:rsidR="00536199" w:rsidRPr="00A31C26" w:rsidRDefault="00536199" w:rsidP="009A3E49">
      <w:pPr>
        <w:pStyle w:val="BodyTextIndent2"/>
        <w:spacing w:before="120"/>
        <w:ind w:firstLine="0"/>
        <w:rPr>
          <w:rFonts w:ascii="TH SarabunPSK" w:hAnsi="TH SarabunPSK" w:cs="TH SarabunPSK"/>
          <w:spacing w:val="-12"/>
          <w:cs/>
        </w:rPr>
      </w:pPr>
      <w:r w:rsidRPr="00A31C26">
        <w:rPr>
          <w:rFonts w:ascii="TH SarabunPSK" w:hAnsi="TH SarabunPSK" w:cs="TH SarabunPSK"/>
          <w:b/>
          <w:bCs/>
          <w:spacing w:val="-12"/>
          <w:cs/>
        </w:rPr>
        <w:t xml:space="preserve">เรียน  </w:t>
      </w:r>
      <w:r w:rsidR="0096712B" w:rsidRPr="00A31C26">
        <w:rPr>
          <w:rFonts w:ascii="TH SarabunPSK" w:hAnsi="TH SarabunPSK" w:cs="TH SarabunPSK" w:hint="cs"/>
          <w:spacing w:val="-12"/>
          <w:cs/>
        </w:rPr>
        <w:t>อธิการบดี</w:t>
      </w:r>
    </w:p>
    <w:p w14:paraId="0EDEC020" w14:textId="74BE6FBA" w:rsidR="001710F7" w:rsidRPr="00A31C26" w:rsidRDefault="00C13D03" w:rsidP="002875E8">
      <w:pPr>
        <w:pStyle w:val="BodyTextIndent2"/>
        <w:spacing w:before="120"/>
        <w:ind w:right="-59"/>
        <w:jc w:val="thaiDistribute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  <w:cs/>
        </w:rPr>
        <w:t xml:space="preserve">ด้วยมหาวิทยาลัยราชภัฏเชียงใหม่ได้รับจัดสรรงบประมาณ </w:t>
      </w:r>
      <w:r w:rsidR="0060270A" w:rsidRPr="00A31C26">
        <w:rPr>
          <w:rFonts w:ascii="TH SarabunPSK" w:hAnsi="TH SarabunPSK" w:cs="TH SarabunPSK"/>
          <w:spacing w:val="-12"/>
          <w:cs/>
        </w:rPr>
        <w:t xml:space="preserve">ได้รับจัดสรรงบรายได้ ปีงบประมาณ </w:t>
      </w:r>
      <w:r w:rsidR="00A31C26">
        <w:rPr>
          <w:rFonts w:ascii="TH SarabunPSK" w:hAnsi="TH SarabunPSK" w:cs="TH SarabunPSK"/>
          <w:spacing w:val="-12"/>
          <w:cs/>
        </w:rPr>
        <w:br/>
      </w:r>
      <w:r w:rsidR="0060270A" w:rsidRPr="00A31C26">
        <w:rPr>
          <w:rFonts w:ascii="TH SarabunPSK" w:hAnsi="TH SarabunPSK" w:cs="TH SarabunPSK"/>
          <w:spacing w:val="-12"/>
          <w:cs/>
        </w:rPr>
        <w:t>พ.ศ.</w:t>
      </w:r>
      <w:r w:rsidR="0060270A" w:rsidRPr="00A31C26">
        <w:rPr>
          <w:rFonts w:ascii="TH SarabunPSK" w:hAnsi="TH SarabunPSK" w:cs="TH SarabunPSK" w:hint="cs"/>
          <w:spacing w:val="-12"/>
          <w:cs/>
        </w:rPr>
        <w:t>2568</w:t>
      </w:r>
      <w:r w:rsidR="0060270A" w:rsidRPr="00A31C26">
        <w:rPr>
          <w:rFonts w:ascii="TH SarabunPSK" w:hAnsi="TH SarabunPSK" w:cs="TH SarabunPSK"/>
          <w:spacing w:val="-12"/>
          <w:cs/>
        </w:rPr>
        <w:t xml:space="preserve"> - 2570 เป็นเงินทั้งสิ้น 69</w:t>
      </w:r>
      <w:r w:rsidR="0060270A" w:rsidRPr="00A31C26">
        <w:rPr>
          <w:rFonts w:ascii="TH SarabunPSK" w:hAnsi="TH SarabunPSK" w:cs="TH SarabunPSK"/>
          <w:spacing w:val="-12"/>
        </w:rPr>
        <w:t>,</w:t>
      </w:r>
      <w:r w:rsidR="0060270A" w:rsidRPr="00A31C26">
        <w:rPr>
          <w:rFonts w:ascii="TH SarabunPSK" w:hAnsi="TH SarabunPSK" w:cs="TH SarabunPSK"/>
          <w:spacing w:val="-12"/>
          <w:cs/>
        </w:rPr>
        <w:t>900</w:t>
      </w:r>
      <w:r w:rsidR="0060270A" w:rsidRPr="00A31C26">
        <w:rPr>
          <w:rFonts w:ascii="TH SarabunPSK" w:hAnsi="TH SarabunPSK" w:cs="TH SarabunPSK"/>
          <w:spacing w:val="-12"/>
        </w:rPr>
        <w:t>,</w:t>
      </w:r>
      <w:r w:rsidR="0060270A" w:rsidRPr="00A31C26">
        <w:rPr>
          <w:rFonts w:ascii="TH SarabunPSK" w:hAnsi="TH SarabunPSK" w:cs="TH SarabunPSK"/>
          <w:spacing w:val="-12"/>
          <w:cs/>
        </w:rPr>
        <w:t xml:space="preserve">000 บาท (หกสิบเก้าล้านเก้าแสนบาทถ้วน) </w:t>
      </w:r>
      <w:r w:rsidRPr="00A31C26">
        <w:rPr>
          <w:rFonts w:ascii="TH SarabunPSK" w:hAnsi="TH SarabunPSK" w:cs="TH SarabunPSK"/>
          <w:spacing w:val="-12"/>
          <w:cs/>
        </w:rPr>
        <w:t xml:space="preserve">นั้น มหาวิทยาลัยได้แต่งตั้งคณะกรรมการกำหนดราคาโครงการ ตามคำสั่งมหาวิทยาลัยราชภัฏเชียงใหม่ ที่ </w:t>
      </w:r>
      <w:r w:rsidR="00C75081" w:rsidRPr="00A31C26">
        <w:rPr>
          <w:rFonts w:ascii="TH SarabunPSK" w:hAnsi="TH SarabunPSK" w:cs="TH SarabunPSK" w:hint="cs"/>
          <w:spacing w:val="-12"/>
          <w:cs/>
        </w:rPr>
        <w:t>2658</w:t>
      </w:r>
      <w:r w:rsidRPr="00A31C26">
        <w:rPr>
          <w:rFonts w:ascii="TH SarabunPSK" w:hAnsi="TH SarabunPSK" w:cs="TH SarabunPSK"/>
          <w:spacing w:val="-12"/>
          <w:cs/>
        </w:rPr>
        <w:t>/256</w:t>
      </w:r>
      <w:r w:rsidR="00C75081" w:rsidRPr="00A31C26">
        <w:rPr>
          <w:rFonts w:ascii="TH SarabunPSK" w:hAnsi="TH SarabunPSK" w:cs="TH SarabunPSK" w:hint="cs"/>
          <w:spacing w:val="-12"/>
          <w:cs/>
        </w:rPr>
        <w:t>8</w:t>
      </w:r>
      <w:r w:rsidRPr="00A31C26">
        <w:rPr>
          <w:rFonts w:ascii="TH SarabunPSK" w:hAnsi="TH SarabunPSK" w:cs="TH SarabunPSK"/>
          <w:spacing w:val="-12"/>
          <w:cs/>
        </w:rPr>
        <w:t xml:space="preserve"> </w:t>
      </w:r>
      <w:r w:rsidR="00F36E13" w:rsidRPr="00A31C26">
        <w:rPr>
          <w:rFonts w:ascii="TH SarabunPSK" w:hAnsi="TH SarabunPSK" w:cs="TH SarabunPSK" w:hint="cs"/>
          <w:spacing w:val="-12"/>
          <w:cs/>
        </w:rPr>
        <w:t>สั</w:t>
      </w:r>
      <w:r w:rsidR="00A31C26">
        <w:rPr>
          <w:rFonts w:ascii="TH SarabunPSK" w:hAnsi="TH SarabunPSK" w:cs="TH SarabunPSK" w:hint="cs"/>
          <w:spacing w:val="-12"/>
          <w:cs/>
        </w:rPr>
        <w:t>่</w:t>
      </w:r>
      <w:r w:rsidR="00F36E13" w:rsidRPr="00A31C26">
        <w:rPr>
          <w:rFonts w:ascii="TH SarabunPSK" w:hAnsi="TH SarabunPSK" w:cs="TH SarabunPSK" w:hint="cs"/>
          <w:spacing w:val="-12"/>
          <w:cs/>
        </w:rPr>
        <w:t xml:space="preserve">ง ณ </w:t>
      </w:r>
      <w:r w:rsidRPr="00A31C26">
        <w:rPr>
          <w:rFonts w:ascii="TH SarabunPSK" w:hAnsi="TH SarabunPSK" w:cs="TH SarabunPSK"/>
          <w:spacing w:val="-12"/>
          <w:cs/>
        </w:rPr>
        <w:t xml:space="preserve">วันที่ </w:t>
      </w:r>
      <w:r w:rsidR="00C75081" w:rsidRPr="00A31C26">
        <w:rPr>
          <w:rFonts w:ascii="TH SarabunPSK" w:hAnsi="TH SarabunPSK" w:cs="TH SarabunPSK" w:hint="cs"/>
          <w:spacing w:val="-12"/>
          <w:cs/>
        </w:rPr>
        <w:t>6 สิงหาคม</w:t>
      </w:r>
      <w:r w:rsidRPr="00A31C26">
        <w:rPr>
          <w:rFonts w:ascii="TH SarabunPSK" w:hAnsi="TH SarabunPSK" w:cs="TH SarabunPSK"/>
          <w:spacing w:val="-12"/>
          <w:cs/>
        </w:rPr>
        <w:t xml:space="preserve"> 256</w:t>
      </w:r>
      <w:r w:rsidR="00C75081" w:rsidRPr="00A31C26">
        <w:rPr>
          <w:rFonts w:ascii="TH SarabunPSK" w:hAnsi="TH SarabunPSK" w:cs="TH SarabunPSK" w:hint="cs"/>
          <w:spacing w:val="-12"/>
          <w:cs/>
        </w:rPr>
        <w:t>8</w:t>
      </w:r>
      <w:r w:rsidRPr="00A31C26">
        <w:rPr>
          <w:rFonts w:ascii="TH SarabunPSK" w:hAnsi="TH SarabunPSK" w:cs="TH SarabunPSK" w:hint="cs"/>
          <w:spacing w:val="-12"/>
          <w:cs/>
        </w:rPr>
        <w:t xml:space="preserve"> </w:t>
      </w:r>
      <w:r w:rsidRPr="00A31C26">
        <w:rPr>
          <w:rFonts w:ascii="TH SarabunPSK" w:hAnsi="TH SarabunPSK" w:cs="TH SarabunPSK"/>
          <w:spacing w:val="-12"/>
          <w:cs/>
        </w:rPr>
        <w:t>นั้น</w:t>
      </w:r>
    </w:p>
    <w:p w14:paraId="61EE5A73" w14:textId="48D13864" w:rsidR="002875E8" w:rsidRPr="00A31C26" w:rsidRDefault="00334873" w:rsidP="002875E8">
      <w:pPr>
        <w:pStyle w:val="BodyTextIndent2"/>
        <w:jc w:val="thaiDistribute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 w:hint="cs"/>
          <w:spacing w:val="-12"/>
          <w:cs/>
        </w:rPr>
        <w:t>เพื่อให้การกำหนดราคากลางงานก่อสร้าง</w:t>
      </w:r>
      <w:r w:rsidR="0047459D" w:rsidRPr="00A31C26">
        <w:rPr>
          <w:rFonts w:ascii="TH SarabunPSK" w:hAnsi="TH SarabunPSK" w:cs="TH SarabunPSK" w:hint="cs"/>
          <w:spacing w:val="-12"/>
          <w:cs/>
        </w:rPr>
        <w:t>เป็นไปด้วยความถูกต้องตามประกาศคณะกรรมการราคากลาง</w:t>
      </w:r>
      <w:r w:rsidR="00A31C26">
        <w:rPr>
          <w:rFonts w:ascii="TH SarabunPSK" w:hAnsi="TH SarabunPSK" w:cs="TH SarabunPSK"/>
          <w:spacing w:val="-12"/>
          <w:cs/>
        </w:rPr>
        <w:br/>
      </w:r>
      <w:r w:rsidR="0047459D" w:rsidRPr="00A31C26">
        <w:rPr>
          <w:rFonts w:ascii="TH SarabunPSK" w:hAnsi="TH SarabunPSK" w:cs="TH SarabunPSK" w:hint="cs"/>
          <w:spacing w:val="-12"/>
          <w:cs/>
        </w:rPr>
        <w:t xml:space="preserve">และขึ้นทะเบียนผู้ประกอบการ เรื่อง หลักเกณฑ์และวิธีการกำหนดราคากลางงานก่อสร้าง ประกาศเมื่อวันที่ </w:t>
      </w:r>
      <w:r w:rsidR="00A31C26">
        <w:rPr>
          <w:rFonts w:ascii="TH SarabunPSK" w:hAnsi="TH SarabunPSK" w:cs="TH SarabunPSK"/>
          <w:spacing w:val="-12"/>
          <w:cs/>
        </w:rPr>
        <w:br/>
      </w:r>
      <w:r w:rsidR="0047459D" w:rsidRPr="00A31C26">
        <w:rPr>
          <w:rFonts w:ascii="TH SarabunPSK" w:hAnsi="TH SarabunPSK" w:cs="TH SarabunPSK" w:hint="cs"/>
          <w:spacing w:val="-12"/>
          <w:cs/>
        </w:rPr>
        <w:t>19 ตุลาคม 2560 คณะกรรมการกำหนดราคากลางฯ ได้ตรวจสอบรายละเอียด</w:t>
      </w:r>
      <w:r w:rsidR="002875E8" w:rsidRPr="00A31C26">
        <w:rPr>
          <w:rFonts w:ascii="TH SarabunPSK" w:hAnsi="TH SarabunPSK" w:cs="TH SarabunPSK" w:hint="cs"/>
          <w:spacing w:val="-12"/>
          <w:cs/>
        </w:rPr>
        <w:t>แบบรูปรายการ</w:t>
      </w:r>
      <w:r w:rsidR="0047459D" w:rsidRPr="00A31C26">
        <w:rPr>
          <w:rFonts w:ascii="TH SarabunPSK" w:hAnsi="TH SarabunPSK" w:cs="TH SarabunPSK" w:hint="cs"/>
          <w:spacing w:val="-12"/>
          <w:cs/>
        </w:rPr>
        <w:t>แล้ว</w:t>
      </w:r>
      <w:r w:rsidR="00811EB2" w:rsidRPr="00A31C26">
        <w:rPr>
          <w:rFonts w:ascii="TH SarabunPSK" w:hAnsi="TH SarabunPSK" w:cs="TH SarabunPSK"/>
          <w:spacing w:val="-12"/>
        </w:rPr>
        <w:t xml:space="preserve"> </w:t>
      </w:r>
      <w:r w:rsidR="002875E8" w:rsidRPr="00A31C26">
        <w:rPr>
          <w:rFonts w:ascii="TH SarabunPSK" w:hAnsi="TH SarabunPSK" w:cs="TH SarabunPSK" w:hint="cs"/>
          <w:spacing w:val="-12"/>
          <w:cs/>
        </w:rPr>
        <w:t>จึงเรียนมาเพื่อ</w:t>
      </w:r>
    </w:p>
    <w:p w14:paraId="388A0FCB" w14:textId="52D47AF4" w:rsidR="00D324E4" w:rsidRPr="00A31C26" w:rsidRDefault="002875E8" w:rsidP="00C75081">
      <w:pPr>
        <w:pStyle w:val="BodyTextIndent2"/>
        <w:numPr>
          <w:ilvl w:val="0"/>
          <w:numId w:val="39"/>
        </w:numPr>
        <w:tabs>
          <w:tab w:val="left" w:pos="720"/>
          <w:tab w:val="left" w:pos="993"/>
        </w:tabs>
        <w:ind w:left="0" w:firstLine="709"/>
        <w:jc w:val="thaiDistribute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 w:hint="cs"/>
          <w:spacing w:val="-12"/>
          <w:cs/>
        </w:rPr>
        <w:t>เห็นควร</w:t>
      </w:r>
      <w:r w:rsidR="00BB3813" w:rsidRPr="00A31C26">
        <w:rPr>
          <w:rFonts w:ascii="TH SarabunPSK" w:hAnsi="TH SarabunPSK" w:cs="TH SarabunPSK" w:hint="cs"/>
          <w:spacing w:val="-12"/>
          <w:cs/>
        </w:rPr>
        <w:t>กำหนดขอบเขต</w:t>
      </w:r>
      <w:r w:rsidR="00BB3813" w:rsidRPr="00A31C26">
        <w:rPr>
          <w:rFonts w:ascii="TH SarabunPSK" w:hAnsi="TH SarabunPSK" w:cs="TH SarabunPSK"/>
          <w:spacing w:val="-12"/>
          <w:cs/>
        </w:rPr>
        <w:t>งาน (</w:t>
      </w:r>
      <w:r w:rsidR="00BB3813" w:rsidRPr="00A31C26">
        <w:rPr>
          <w:rFonts w:ascii="TH SarabunPSK" w:hAnsi="TH SarabunPSK" w:cs="TH SarabunPSK"/>
          <w:spacing w:val="-12"/>
        </w:rPr>
        <w:t xml:space="preserve">TOR) </w:t>
      </w:r>
      <w:r w:rsidR="00BB3813" w:rsidRPr="00A31C26">
        <w:rPr>
          <w:rFonts w:ascii="TH SarabunPSK" w:hAnsi="TH SarabunPSK" w:cs="TH SarabunPSK"/>
          <w:spacing w:val="-12"/>
          <w:cs/>
        </w:rPr>
        <w:t>โครงการ</w:t>
      </w:r>
      <w:r w:rsidR="008E7534" w:rsidRPr="00A31C26">
        <w:rPr>
          <w:rFonts w:ascii="TH SarabunPSK" w:hAnsi="TH SarabunPSK" w:cs="TH SarabunPSK"/>
          <w:spacing w:val="-12"/>
          <w:cs/>
        </w:rPr>
        <w:t>ก่อสร้างอาคาร</w:t>
      </w:r>
      <w:r w:rsidR="00C75081" w:rsidRPr="00A31C26">
        <w:rPr>
          <w:rFonts w:ascii="TH SarabunPSK" w:hAnsi="TH SarabunPSK" w:cs="TH SarabunPSK" w:hint="cs"/>
          <w:spacing w:val="-12"/>
          <w:cs/>
        </w:rPr>
        <w:t>หอพักนักศึกษา 60 ห้อง พร้อมครุภัณฑ์ติดตั้ง</w:t>
      </w:r>
      <w:r w:rsidR="00BB3813" w:rsidRPr="00A31C26">
        <w:rPr>
          <w:rFonts w:ascii="TH SarabunPSK" w:hAnsi="TH SarabunPSK" w:cs="TH SarabunPSK"/>
          <w:spacing w:val="-12"/>
          <w:cs/>
        </w:rPr>
        <w:t>แล้ว</w:t>
      </w:r>
      <w:r w:rsidR="00C75081" w:rsidRPr="00A31C26">
        <w:rPr>
          <w:rFonts w:ascii="TH SarabunPSK" w:hAnsi="TH SarabunPSK" w:cs="TH SarabunPSK" w:hint="cs"/>
          <w:spacing w:val="-12"/>
          <w:cs/>
        </w:rPr>
        <w:t xml:space="preserve"> </w:t>
      </w:r>
      <w:r w:rsidR="00BB3813" w:rsidRPr="00A31C26">
        <w:rPr>
          <w:rFonts w:ascii="TH SarabunPSK" w:hAnsi="TH SarabunPSK" w:cs="TH SarabunPSK" w:hint="cs"/>
          <w:spacing w:val="-12"/>
          <w:cs/>
        </w:rPr>
        <w:t>ตามรายละเอียดที่แนบมาพร้อมนี้</w:t>
      </w:r>
    </w:p>
    <w:p w14:paraId="0CA71B12" w14:textId="0203BE93" w:rsidR="002875E8" w:rsidRPr="00A31C26" w:rsidRDefault="00BB3813" w:rsidP="00D324E4">
      <w:pPr>
        <w:pStyle w:val="BodyTextIndent2"/>
        <w:numPr>
          <w:ilvl w:val="0"/>
          <w:numId w:val="39"/>
        </w:numPr>
        <w:tabs>
          <w:tab w:val="left" w:pos="720"/>
          <w:tab w:val="left" w:pos="993"/>
        </w:tabs>
        <w:ind w:left="0" w:firstLine="709"/>
        <w:jc w:val="thaiDistribute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 w:hint="cs"/>
          <w:spacing w:val="-12"/>
          <w:cs/>
        </w:rPr>
        <w:t>เห็นควร</w:t>
      </w:r>
      <w:r w:rsidR="002875E8" w:rsidRPr="00A31C26">
        <w:rPr>
          <w:rFonts w:ascii="TH SarabunPSK" w:hAnsi="TH SarabunPSK" w:cs="TH SarabunPSK" w:hint="cs"/>
          <w:spacing w:val="-12"/>
          <w:cs/>
        </w:rPr>
        <w:t>กำหนดราคากลาง</w:t>
      </w:r>
      <w:r w:rsidR="008C2509" w:rsidRPr="00A31C26">
        <w:rPr>
          <w:rFonts w:ascii="TH SarabunPSK" w:hAnsi="TH SarabunPSK" w:cs="TH SarabunPSK" w:hint="cs"/>
          <w:spacing w:val="-12"/>
          <w:cs/>
        </w:rPr>
        <w:t xml:space="preserve">  </w:t>
      </w:r>
      <w:r w:rsidR="002875E8" w:rsidRPr="00A31C26">
        <w:rPr>
          <w:rFonts w:ascii="TH SarabunPSK" w:hAnsi="TH SarabunPSK" w:cs="TH SarabunPSK" w:hint="cs"/>
          <w:spacing w:val="-12"/>
          <w:cs/>
        </w:rPr>
        <w:t>เป็นจำนวนเงิน</w:t>
      </w:r>
      <w:r w:rsidR="002875E8"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ทั้งสิ้น </w:t>
      </w:r>
      <w:r w:rsidR="00433D06" w:rsidRPr="00A31C26">
        <w:rPr>
          <w:rFonts w:ascii="TH SarabunPSK" w:hAnsi="TH SarabunPSK" w:cs="TH SarabunPSK"/>
          <w:color w:val="000000" w:themeColor="text1"/>
          <w:spacing w:val="-12"/>
        </w:rPr>
        <w:t>68,003,481.83</w:t>
      </w:r>
      <w:r w:rsidR="00D324E4" w:rsidRPr="00A31C26">
        <w:rPr>
          <w:rFonts w:ascii="TH SarabunPSK" w:hAnsi="TH SarabunPSK" w:cs="TH SarabunPSK"/>
          <w:color w:val="000000" w:themeColor="text1"/>
          <w:spacing w:val="-12"/>
          <w:cs/>
        </w:rPr>
        <w:t xml:space="preserve"> บาท  (</w:t>
      </w:r>
      <w:r w:rsidR="00433D06"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>หกสิบแปดล้านสามพันสี่ร้อยแปดสิบเอ็ดบาทแปดสิบสามสตางค์</w:t>
      </w:r>
      <w:r w:rsidR="00D324E4" w:rsidRPr="00A31C26">
        <w:rPr>
          <w:rFonts w:ascii="TH SarabunPSK" w:hAnsi="TH SarabunPSK" w:cs="TH SarabunPSK"/>
          <w:color w:val="000000" w:themeColor="text1"/>
          <w:spacing w:val="-12"/>
          <w:cs/>
        </w:rPr>
        <w:t>)</w:t>
      </w:r>
      <w:r w:rsidR="002875E8"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  ซึ่งเป็นราคาที่</w:t>
      </w:r>
      <w:r w:rsidR="00C34B21"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>ต่ำ</w:t>
      </w:r>
      <w:r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กว่างบประมาณ </w:t>
      </w:r>
      <w:r w:rsidR="002875E8"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ที่ได้รับจัดสรรเป็นเงิน </w:t>
      </w:r>
      <w:r w:rsidR="007734B8">
        <w:rPr>
          <w:rFonts w:ascii="TH SarabunPSK" w:hAnsi="TH SarabunPSK" w:cs="TH SarabunPSK"/>
          <w:color w:val="000000" w:themeColor="text1"/>
          <w:spacing w:val="-12"/>
        </w:rPr>
        <w:t>1,896,518.17</w:t>
      </w:r>
      <w:r w:rsidR="002875E8"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 บาท </w:t>
      </w:r>
      <w:r w:rsidR="00A31C26">
        <w:rPr>
          <w:rFonts w:ascii="TH SarabunPSK" w:hAnsi="TH SarabunPSK" w:cs="TH SarabunPSK"/>
          <w:color w:val="000000" w:themeColor="text1"/>
          <w:spacing w:val="-12"/>
          <w:cs/>
        </w:rPr>
        <w:br/>
      </w:r>
      <w:r w:rsidR="002875E8"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คิดเป็นร้อยละ </w:t>
      </w:r>
      <w:r w:rsidR="007734B8">
        <w:rPr>
          <w:rFonts w:ascii="TH SarabunPSK" w:hAnsi="TH SarabunPSK" w:cs="TH SarabunPSK" w:hint="cs"/>
          <w:color w:val="000000" w:themeColor="text1"/>
          <w:spacing w:val="-12"/>
          <w:cs/>
        </w:rPr>
        <w:t>2.79</w:t>
      </w:r>
      <w:r w:rsidR="002875E8" w:rsidRPr="00A31C26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 รายละเอียดตามเอกสารที่แนบ</w:t>
      </w:r>
      <w:r w:rsidR="002875E8" w:rsidRPr="00A31C26">
        <w:rPr>
          <w:rFonts w:ascii="TH SarabunPSK" w:hAnsi="TH SarabunPSK" w:cs="TH SarabunPSK" w:hint="cs"/>
          <w:spacing w:val="-12"/>
          <w:cs/>
        </w:rPr>
        <w:t>มาพร้อมนี้</w:t>
      </w:r>
    </w:p>
    <w:p w14:paraId="25498201" w14:textId="3CB89C2E" w:rsidR="002875E8" w:rsidRPr="00A31C26" w:rsidRDefault="002875E8" w:rsidP="00404227">
      <w:pPr>
        <w:pStyle w:val="BodyTextIndent2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 w:hint="cs"/>
          <w:spacing w:val="-12"/>
          <w:cs/>
        </w:rPr>
        <w:t>เนื่องจากคณะกรรมการฯ ได้ตรวจสอบแบบรูปรายการ และพื้นที่ที่จะทำการก่อสร้าง  พบว่า  มีความจำเป็นจะต้องปรับปรุงรายละเอียดในแบบรูปรายการบางรายการเพื่อให้มีความชัดเจน  สอดคล้องกับพื้นที่ก่อสร้างและเพื่อเป็นประโยชน์ต่อราชการ</w:t>
      </w:r>
      <w:r w:rsidRPr="00A31C26">
        <w:rPr>
          <w:rFonts w:ascii="TH SarabunPSK" w:hAnsi="TH SarabunPSK" w:cs="TH SarabunPSK"/>
          <w:spacing w:val="-12"/>
        </w:rPr>
        <w:t xml:space="preserve">  </w:t>
      </w:r>
      <w:r w:rsidRPr="00A31C26">
        <w:rPr>
          <w:rFonts w:ascii="TH SarabunPSK" w:hAnsi="TH SarabunPSK" w:cs="TH SarabunPSK" w:hint="cs"/>
          <w:spacing w:val="-12"/>
          <w:cs/>
        </w:rPr>
        <w:t>จึงขออนุมัติรายละเอียดเอกสารแนบท้ายแบบรูปรายการ (เอกสารแนบ) เพื่อใช้ประกอบในการดำเนินการก่อสร้างต่อไป</w:t>
      </w:r>
    </w:p>
    <w:p w14:paraId="1A2CF246" w14:textId="27083C75" w:rsidR="00BB607B" w:rsidRPr="00A31C26" w:rsidRDefault="00D71356" w:rsidP="00A31C26">
      <w:pPr>
        <w:pStyle w:val="BodyTextIndent2"/>
        <w:spacing w:before="120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 w:hint="cs"/>
          <w:spacing w:val="-12"/>
          <w:cs/>
        </w:rPr>
        <w:t>จึงเรียนมาเพื่อโปรด</w:t>
      </w:r>
      <w:r w:rsidR="00D43057" w:rsidRPr="00A31C26">
        <w:rPr>
          <w:rFonts w:ascii="TH SarabunPSK" w:hAnsi="TH SarabunPSK" w:cs="TH SarabunPSK" w:hint="cs"/>
          <w:spacing w:val="-12"/>
          <w:cs/>
        </w:rPr>
        <w:t>พิจารณา</w:t>
      </w:r>
    </w:p>
    <w:p w14:paraId="2B41E795" w14:textId="38484926" w:rsidR="00DA65F5" w:rsidRPr="00A31C26" w:rsidRDefault="00D43057" w:rsidP="00A31C26">
      <w:pPr>
        <w:pStyle w:val="BodyTextIndent2"/>
        <w:spacing w:before="240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="00DA65F5" w:rsidRPr="00A31C26">
        <w:rPr>
          <w:rFonts w:ascii="TH SarabunPSK" w:hAnsi="TH SarabunPSK" w:cs="TH SarabunPSK" w:hint="cs"/>
          <w:spacing w:val="-12"/>
          <w:cs/>
        </w:rPr>
        <w:t>ลงชื่อ...........................................ประธานกรรมการ</w:t>
      </w:r>
    </w:p>
    <w:p w14:paraId="24C062FC" w14:textId="48276946" w:rsidR="00BB3813" w:rsidRPr="00A31C26" w:rsidRDefault="00DA65F5" w:rsidP="00A31C26">
      <w:pPr>
        <w:pStyle w:val="BodyTextIndent2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="002B00BB" w:rsidRPr="00A31C26">
        <w:rPr>
          <w:rFonts w:ascii="TH SarabunPSK" w:hAnsi="TH SarabunPSK" w:cs="TH SarabunPSK" w:hint="cs"/>
          <w:spacing w:val="-12"/>
          <w:cs/>
        </w:rPr>
        <w:t xml:space="preserve">  </w:t>
      </w:r>
      <w:r w:rsidRPr="00A31C26">
        <w:rPr>
          <w:rFonts w:ascii="TH SarabunPSK" w:hAnsi="TH SarabunPSK" w:cs="TH SarabunPSK"/>
          <w:spacing w:val="-12"/>
          <w:cs/>
        </w:rPr>
        <w:t xml:space="preserve">     </w:t>
      </w:r>
      <w:r w:rsidRPr="00A31C26">
        <w:rPr>
          <w:rFonts w:ascii="TH SarabunPSK" w:hAnsi="TH SarabunPSK" w:cs="TH SarabunPSK" w:hint="cs"/>
          <w:spacing w:val="-12"/>
          <w:cs/>
        </w:rPr>
        <w:t>(</w:t>
      </w:r>
      <w:r w:rsidR="002B00BB" w:rsidRPr="00A31C26">
        <w:rPr>
          <w:rFonts w:ascii="TH SarabunPSK" w:hAnsi="TH SarabunPSK" w:cs="TH SarabunPSK" w:hint="cs"/>
          <w:spacing w:val="-12"/>
          <w:cs/>
        </w:rPr>
        <w:t>ผู้ช่วยศาสตราจารย์ ดร.นครินทร์  พริบไหว</w:t>
      </w:r>
      <w:r w:rsidRPr="00A31C26">
        <w:rPr>
          <w:rFonts w:ascii="TH SarabunPSK" w:hAnsi="TH SarabunPSK" w:cs="TH SarabunPSK" w:hint="cs"/>
          <w:spacing w:val="-12"/>
          <w:cs/>
        </w:rPr>
        <w:t>)</w:t>
      </w:r>
    </w:p>
    <w:p w14:paraId="03E014D4" w14:textId="77777777" w:rsidR="00DA65F5" w:rsidRPr="00A31C26" w:rsidRDefault="00722E31" w:rsidP="00A31C26">
      <w:pPr>
        <w:pStyle w:val="BodyTextIndent2"/>
        <w:spacing w:before="240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="00DA65F5" w:rsidRPr="00A31C26">
        <w:rPr>
          <w:rFonts w:ascii="TH SarabunPSK" w:hAnsi="TH SarabunPSK" w:cs="TH SarabunPSK" w:hint="cs"/>
          <w:spacing w:val="-12"/>
          <w:cs/>
        </w:rPr>
        <w:t>ลงชื่อ...........................................กรรมการ</w:t>
      </w:r>
    </w:p>
    <w:p w14:paraId="03A21320" w14:textId="5B93F30B" w:rsidR="00BB3813" w:rsidRPr="00A31C26" w:rsidRDefault="00DA65F5" w:rsidP="00A31C26">
      <w:pPr>
        <w:pStyle w:val="BodyTextIndent2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="00C13D03" w:rsidRPr="00A31C26">
        <w:rPr>
          <w:rFonts w:ascii="TH SarabunPSK" w:hAnsi="TH SarabunPSK" w:cs="TH SarabunPSK" w:hint="cs"/>
          <w:spacing w:val="-12"/>
          <w:cs/>
        </w:rPr>
        <w:t xml:space="preserve">       (</w:t>
      </w:r>
      <w:r w:rsidRPr="00A31C26">
        <w:rPr>
          <w:rFonts w:ascii="TH SarabunPSK" w:hAnsi="TH SarabunPSK" w:cs="TH SarabunPSK" w:hint="cs"/>
          <w:spacing w:val="-12"/>
          <w:cs/>
        </w:rPr>
        <w:t>นาย</w:t>
      </w:r>
      <w:r w:rsidR="00C13D03" w:rsidRPr="00A31C26">
        <w:rPr>
          <w:rFonts w:ascii="TH SarabunPSK" w:hAnsi="TH SarabunPSK" w:cs="TH SarabunPSK" w:hint="cs"/>
          <w:spacing w:val="-12"/>
          <w:cs/>
        </w:rPr>
        <w:t>เอกลักษณ์  ทองปัน</w:t>
      </w:r>
      <w:r w:rsidRPr="00A31C26">
        <w:rPr>
          <w:rFonts w:ascii="TH SarabunPSK" w:hAnsi="TH SarabunPSK" w:cs="TH SarabunPSK" w:hint="cs"/>
          <w:spacing w:val="-12"/>
          <w:cs/>
        </w:rPr>
        <w:t>)</w:t>
      </w:r>
    </w:p>
    <w:p w14:paraId="1939DC1C" w14:textId="6176DEA2" w:rsidR="00BB3813" w:rsidRPr="00A31C26" w:rsidRDefault="00DA65F5" w:rsidP="00A31C26">
      <w:pPr>
        <w:pStyle w:val="BodyTextIndent2"/>
        <w:spacing w:before="240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Pr="00A31C26">
        <w:rPr>
          <w:rFonts w:ascii="TH SarabunPSK" w:hAnsi="TH SarabunPSK" w:cs="TH SarabunPSK"/>
          <w:spacing w:val="-12"/>
        </w:rPr>
        <w:tab/>
      </w:r>
      <w:r w:rsidR="00BB3813" w:rsidRPr="00A31C26">
        <w:rPr>
          <w:rFonts w:ascii="TH SarabunPSK" w:hAnsi="TH SarabunPSK" w:cs="TH SarabunPSK" w:hint="cs"/>
          <w:spacing w:val="-12"/>
          <w:cs/>
        </w:rPr>
        <w:t>ลงชื่อ...........................................กรรมการ</w:t>
      </w:r>
    </w:p>
    <w:p w14:paraId="4E2AE65C" w14:textId="0C8E32B5" w:rsidR="00BB3813" w:rsidRPr="00A31C26" w:rsidRDefault="00BB3813" w:rsidP="00A31C26">
      <w:pPr>
        <w:pStyle w:val="BodyTextIndent2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="00C13D03" w:rsidRPr="00A31C26">
        <w:rPr>
          <w:rFonts w:ascii="TH SarabunPSK" w:hAnsi="TH SarabunPSK" w:cs="TH SarabunPSK" w:hint="cs"/>
          <w:spacing w:val="-12"/>
          <w:cs/>
        </w:rPr>
        <w:t xml:space="preserve">      </w:t>
      </w:r>
      <w:r w:rsidRPr="00A31C26">
        <w:rPr>
          <w:rFonts w:ascii="TH SarabunPSK" w:hAnsi="TH SarabunPSK" w:cs="TH SarabunPSK" w:hint="cs"/>
          <w:spacing w:val="-12"/>
          <w:cs/>
        </w:rPr>
        <w:t>(นายสามารถ  วงค์สุวรรณ์)</w:t>
      </w:r>
    </w:p>
    <w:p w14:paraId="3222A63A" w14:textId="77777777" w:rsidR="00D43057" w:rsidRPr="00A31C26" w:rsidRDefault="00D43057" w:rsidP="00A31C26">
      <w:pPr>
        <w:pStyle w:val="BodyTextIndent2"/>
        <w:spacing w:before="240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 w:hint="cs"/>
          <w:spacing w:val="-12"/>
          <w:cs/>
        </w:rPr>
        <w:t>ลงชื่อ.........................</w:t>
      </w:r>
      <w:r w:rsidR="00E34344" w:rsidRPr="00A31C26">
        <w:rPr>
          <w:rFonts w:ascii="TH SarabunPSK" w:hAnsi="TH SarabunPSK" w:cs="TH SarabunPSK" w:hint="cs"/>
          <w:spacing w:val="-12"/>
          <w:cs/>
        </w:rPr>
        <w:t>...</w:t>
      </w:r>
      <w:r w:rsidRPr="00A31C26">
        <w:rPr>
          <w:rFonts w:ascii="TH SarabunPSK" w:hAnsi="TH SarabunPSK" w:cs="TH SarabunPSK" w:hint="cs"/>
          <w:spacing w:val="-12"/>
          <w:cs/>
        </w:rPr>
        <w:t>...............กรรมการ</w:t>
      </w:r>
    </w:p>
    <w:p w14:paraId="1138B205" w14:textId="00CA0071" w:rsidR="008E7534" w:rsidRPr="00A31C26" w:rsidRDefault="00D43057" w:rsidP="002875E8">
      <w:pPr>
        <w:pStyle w:val="BodyTextIndent2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="00A31C26">
        <w:rPr>
          <w:rFonts w:ascii="TH SarabunPSK" w:hAnsi="TH SarabunPSK" w:cs="TH SarabunPSK" w:hint="cs"/>
          <w:spacing w:val="-12"/>
          <w:cs/>
        </w:rPr>
        <w:t xml:space="preserve">      </w:t>
      </w:r>
      <w:r w:rsidRPr="00A31C26">
        <w:rPr>
          <w:rFonts w:ascii="TH SarabunPSK" w:hAnsi="TH SarabunPSK" w:cs="TH SarabunPSK" w:hint="cs"/>
          <w:spacing w:val="-12"/>
          <w:cs/>
        </w:rPr>
        <w:t>(นาย</w:t>
      </w:r>
      <w:r w:rsidR="008C1026" w:rsidRPr="00A31C26">
        <w:rPr>
          <w:rFonts w:ascii="TH SarabunPSK" w:hAnsi="TH SarabunPSK" w:cs="TH SarabunPSK" w:hint="cs"/>
          <w:spacing w:val="-12"/>
          <w:cs/>
        </w:rPr>
        <w:t>เกรียงศักดิ์ กาวิโล</w:t>
      </w:r>
      <w:r w:rsidRPr="00A31C26">
        <w:rPr>
          <w:rFonts w:ascii="TH SarabunPSK" w:hAnsi="TH SarabunPSK" w:cs="TH SarabunPSK" w:hint="cs"/>
          <w:spacing w:val="-12"/>
          <w:cs/>
        </w:rPr>
        <w:t>)</w:t>
      </w:r>
    </w:p>
    <w:p w14:paraId="5ED42E1D" w14:textId="2C38FA90" w:rsidR="00BB3813" w:rsidRPr="00A31C26" w:rsidRDefault="00BB3813">
      <w:pPr>
        <w:pStyle w:val="BodyTextIndent2"/>
        <w:rPr>
          <w:rFonts w:ascii="TH SarabunPSK" w:hAnsi="TH SarabunPSK" w:cs="TH SarabunPSK"/>
          <w:spacing w:val="-12"/>
        </w:rPr>
      </w:pP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  <w:r w:rsidRPr="00A31C26">
        <w:rPr>
          <w:rFonts w:ascii="TH SarabunPSK" w:hAnsi="TH SarabunPSK" w:cs="TH SarabunPSK"/>
          <w:spacing w:val="-12"/>
          <w:cs/>
        </w:rPr>
        <w:tab/>
      </w:r>
    </w:p>
    <w:sectPr w:rsidR="00BB3813" w:rsidRPr="00A31C26" w:rsidSect="00B3664C">
      <w:headerReference w:type="default" r:id="rId9"/>
      <w:pgSz w:w="11906" w:h="16838" w:code="9"/>
      <w:pgMar w:top="709" w:right="1466" w:bottom="142" w:left="1710" w:header="0" w:footer="0" w:gutter="0"/>
      <w:paperSrc w:first="15" w:other="15"/>
      <w:cols w:space="708"/>
      <w:formProt w:val="0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F35C" w14:textId="77777777" w:rsidR="00592541" w:rsidRDefault="00592541" w:rsidP="00F01815">
      <w:r>
        <w:separator/>
      </w:r>
    </w:p>
  </w:endnote>
  <w:endnote w:type="continuationSeparator" w:id="0">
    <w:p w14:paraId="4EF9AA2B" w14:textId="77777777" w:rsidR="00592541" w:rsidRDefault="00592541" w:rsidP="00F0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DE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5B0C0" w14:textId="77777777" w:rsidR="00592541" w:rsidRDefault="00592541" w:rsidP="00F01815">
      <w:r>
        <w:separator/>
      </w:r>
    </w:p>
  </w:footnote>
  <w:footnote w:type="continuationSeparator" w:id="0">
    <w:p w14:paraId="408FE852" w14:textId="77777777" w:rsidR="00592541" w:rsidRDefault="00592541" w:rsidP="00F0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8B38" w14:textId="77777777" w:rsidR="00F01815" w:rsidRDefault="00F01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31B1"/>
    <w:multiLevelType w:val="multilevel"/>
    <w:tmpl w:val="1DEEAD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807F5"/>
    <w:multiLevelType w:val="hybridMultilevel"/>
    <w:tmpl w:val="9FC834A6"/>
    <w:lvl w:ilvl="0" w:tplc="74B4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40B5B"/>
    <w:multiLevelType w:val="multilevel"/>
    <w:tmpl w:val="8E0AB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18F3C37"/>
    <w:multiLevelType w:val="hybridMultilevel"/>
    <w:tmpl w:val="58E26A90"/>
    <w:lvl w:ilvl="0" w:tplc="E6C488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CD669B4"/>
    <w:multiLevelType w:val="multilevel"/>
    <w:tmpl w:val="B9905A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730F"/>
    <w:multiLevelType w:val="hybridMultilevel"/>
    <w:tmpl w:val="9AC4CD06"/>
    <w:lvl w:ilvl="0" w:tplc="86F03F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0639D"/>
    <w:multiLevelType w:val="hybridMultilevel"/>
    <w:tmpl w:val="9AB205A6"/>
    <w:lvl w:ilvl="0" w:tplc="3BA0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D680D"/>
    <w:multiLevelType w:val="multilevel"/>
    <w:tmpl w:val="092C21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F0E49"/>
    <w:multiLevelType w:val="multilevel"/>
    <w:tmpl w:val="4FA24D20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="Cordia New" w:hAnsi="TH Niramit AS" w:cs="TH Niramit A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D5261"/>
    <w:multiLevelType w:val="multilevel"/>
    <w:tmpl w:val="291A2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48F1289"/>
    <w:multiLevelType w:val="multilevel"/>
    <w:tmpl w:val="9F44A3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31C81"/>
    <w:multiLevelType w:val="hybridMultilevel"/>
    <w:tmpl w:val="5F64E954"/>
    <w:lvl w:ilvl="0" w:tplc="EEC8F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40B5B"/>
    <w:multiLevelType w:val="hybridMultilevel"/>
    <w:tmpl w:val="DCAC5364"/>
    <w:lvl w:ilvl="0" w:tplc="E2FA1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F0475"/>
    <w:multiLevelType w:val="hybridMultilevel"/>
    <w:tmpl w:val="58E26A90"/>
    <w:lvl w:ilvl="0" w:tplc="E6C488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9EC627E"/>
    <w:multiLevelType w:val="hybridMultilevel"/>
    <w:tmpl w:val="58E26A90"/>
    <w:lvl w:ilvl="0" w:tplc="E6C488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A6F7C6B"/>
    <w:multiLevelType w:val="hybridMultilevel"/>
    <w:tmpl w:val="58E26A90"/>
    <w:lvl w:ilvl="0" w:tplc="E6C488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BEA4772"/>
    <w:multiLevelType w:val="multilevel"/>
    <w:tmpl w:val="4DC88B6E"/>
    <w:lvl w:ilvl="0">
      <w:start w:val="1"/>
      <w:numFmt w:val="bullet"/>
      <w:lvlText w:val="-"/>
      <w:lvlJc w:val="left"/>
      <w:pPr>
        <w:ind w:left="1800" w:hanging="360"/>
      </w:pPr>
      <w:rPr>
        <w:rFonts w:ascii="TH Niramit AS" w:hAnsi="TH Niramit AS" w:cs="TH Niramit A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301255"/>
    <w:multiLevelType w:val="hybridMultilevel"/>
    <w:tmpl w:val="1BA61ACE"/>
    <w:lvl w:ilvl="0" w:tplc="A8AC39B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D5E59"/>
    <w:multiLevelType w:val="multilevel"/>
    <w:tmpl w:val="891E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41E8186E"/>
    <w:multiLevelType w:val="multilevel"/>
    <w:tmpl w:val="E7DC81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51BED"/>
    <w:multiLevelType w:val="hybridMultilevel"/>
    <w:tmpl w:val="314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474F"/>
    <w:multiLevelType w:val="hybridMultilevel"/>
    <w:tmpl w:val="CF28ABF8"/>
    <w:lvl w:ilvl="0" w:tplc="13DEA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127967"/>
    <w:multiLevelType w:val="multilevel"/>
    <w:tmpl w:val="73C6D9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401E0"/>
    <w:multiLevelType w:val="multilevel"/>
    <w:tmpl w:val="8CC27B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3960" w:hanging="108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040" w:hanging="1440"/>
      </w:pPr>
    </w:lvl>
  </w:abstractNum>
  <w:abstractNum w:abstractNumId="24" w15:restartNumberingAfterBreak="0">
    <w:nsid w:val="4BB0752F"/>
    <w:multiLevelType w:val="hybridMultilevel"/>
    <w:tmpl w:val="A2C4B4A0"/>
    <w:lvl w:ilvl="0" w:tplc="5B0C4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F22EA"/>
    <w:multiLevelType w:val="multilevel"/>
    <w:tmpl w:val="59128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6605BFA"/>
    <w:multiLevelType w:val="multilevel"/>
    <w:tmpl w:val="8CC27B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3960" w:hanging="108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040" w:hanging="1440"/>
      </w:pPr>
    </w:lvl>
  </w:abstractNum>
  <w:abstractNum w:abstractNumId="27" w15:restartNumberingAfterBreak="0">
    <w:nsid w:val="57E52F95"/>
    <w:multiLevelType w:val="multilevel"/>
    <w:tmpl w:val="484E50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22411"/>
    <w:multiLevelType w:val="multilevel"/>
    <w:tmpl w:val="913891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F5815"/>
    <w:multiLevelType w:val="hybridMultilevel"/>
    <w:tmpl w:val="58E26A90"/>
    <w:lvl w:ilvl="0" w:tplc="E6C488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6048623B"/>
    <w:multiLevelType w:val="multilevel"/>
    <w:tmpl w:val="644E927E"/>
    <w:lvl w:ilvl="0">
      <w:start w:val="1"/>
      <w:numFmt w:val="bullet"/>
      <w:lvlText w:val="-"/>
      <w:lvlJc w:val="left"/>
      <w:pPr>
        <w:ind w:left="1800" w:hanging="360"/>
      </w:pPr>
      <w:rPr>
        <w:rFonts w:ascii="TH Niramit AS" w:hAnsi="TH Niramit AS" w:cs="TH Niramit A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C00219"/>
    <w:multiLevelType w:val="multilevel"/>
    <w:tmpl w:val="4432C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6B706449"/>
    <w:multiLevelType w:val="multilevel"/>
    <w:tmpl w:val="E7DC81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647C3"/>
    <w:multiLevelType w:val="multilevel"/>
    <w:tmpl w:val="730AB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74A654A8"/>
    <w:multiLevelType w:val="hybridMultilevel"/>
    <w:tmpl w:val="493E2B44"/>
    <w:lvl w:ilvl="0" w:tplc="833A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91F94"/>
    <w:multiLevelType w:val="hybridMultilevel"/>
    <w:tmpl w:val="45867E0C"/>
    <w:lvl w:ilvl="0" w:tplc="DD220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A178F"/>
    <w:multiLevelType w:val="hybridMultilevel"/>
    <w:tmpl w:val="FE26AB8C"/>
    <w:lvl w:ilvl="0" w:tplc="757C7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5B0A5A"/>
    <w:multiLevelType w:val="multilevel"/>
    <w:tmpl w:val="9E7ED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FD855C8"/>
    <w:multiLevelType w:val="multilevel"/>
    <w:tmpl w:val="62C0B3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01333826">
    <w:abstractNumId w:val="26"/>
  </w:num>
  <w:num w:numId="2" w16cid:durableId="1605074683">
    <w:abstractNumId w:val="7"/>
  </w:num>
  <w:num w:numId="3" w16cid:durableId="489756873">
    <w:abstractNumId w:val="4"/>
  </w:num>
  <w:num w:numId="4" w16cid:durableId="619992549">
    <w:abstractNumId w:val="19"/>
  </w:num>
  <w:num w:numId="5" w16cid:durableId="211498594">
    <w:abstractNumId w:val="0"/>
  </w:num>
  <w:num w:numId="6" w16cid:durableId="1766073780">
    <w:abstractNumId w:val="38"/>
  </w:num>
  <w:num w:numId="7" w16cid:durableId="1358506889">
    <w:abstractNumId w:val="30"/>
  </w:num>
  <w:num w:numId="8" w16cid:durableId="717973326">
    <w:abstractNumId w:val="22"/>
  </w:num>
  <w:num w:numId="9" w16cid:durableId="254483900">
    <w:abstractNumId w:val="8"/>
  </w:num>
  <w:num w:numId="10" w16cid:durableId="1541237896">
    <w:abstractNumId w:val="25"/>
  </w:num>
  <w:num w:numId="11" w16cid:durableId="331958685">
    <w:abstractNumId w:val="18"/>
  </w:num>
  <w:num w:numId="12" w16cid:durableId="163935022">
    <w:abstractNumId w:val="23"/>
  </w:num>
  <w:num w:numId="13" w16cid:durableId="278462497">
    <w:abstractNumId w:val="32"/>
  </w:num>
  <w:num w:numId="14" w16cid:durableId="846283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5631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616148">
    <w:abstractNumId w:val="16"/>
  </w:num>
  <w:num w:numId="17" w16cid:durableId="311644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470276">
    <w:abstractNumId w:val="9"/>
  </w:num>
  <w:num w:numId="19" w16cid:durableId="1670985210">
    <w:abstractNumId w:val="31"/>
  </w:num>
  <w:num w:numId="20" w16cid:durableId="1994748064">
    <w:abstractNumId w:val="37"/>
  </w:num>
  <w:num w:numId="21" w16cid:durableId="618412585">
    <w:abstractNumId w:val="2"/>
  </w:num>
  <w:num w:numId="22" w16cid:durableId="668140329">
    <w:abstractNumId w:val="11"/>
  </w:num>
  <w:num w:numId="23" w16cid:durableId="412704151">
    <w:abstractNumId w:val="36"/>
  </w:num>
  <w:num w:numId="24" w16cid:durableId="1372612198">
    <w:abstractNumId w:val="34"/>
  </w:num>
  <w:num w:numId="25" w16cid:durableId="1935166501">
    <w:abstractNumId w:val="5"/>
  </w:num>
  <w:num w:numId="26" w16cid:durableId="978191809">
    <w:abstractNumId w:val="6"/>
  </w:num>
  <w:num w:numId="27" w16cid:durableId="339509073">
    <w:abstractNumId w:val="1"/>
  </w:num>
  <w:num w:numId="28" w16cid:durableId="1273126537">
    <w:abstractNumId w:val="33"/>
  </w:num>
  <w:num w:numId="29" w16cid:durableId="863599020">
    <w:abstractNumId w:val="35"/>
  </w:num>
  <w:num w:numId="30" w16cid:durableId="2102680270">
    <w:abstractNumId w:val="3"/>
  </w:num>
  <w:num w:numId="31" w16cid:durableId="48772264">
    <w:abstractNumId w:val="29"/>
  </w:num>
  <w:num w:numId="32" w16cid:durableId="1374305055">
    <w:abstractNumId w:val="13"/>
  </w:num>
  <w:num w:numId="33" w16cid:durableId="1625386043">
    <w:abstractNumId w:val="17"/>
  </w:num>
  <w:num w:numId="34" w16cid:durableId="1920939203">
    <w:abstractNumId w:val="21"/>
  </w:num>
  <w:num w:numId="35" w16cid:durableId="372384375">
    <w:abstractNumId w:val="14"/>
  </w:num>
  <w:num w:numId="36" w16cid:durableId="297884066">
    <w:abstractNumId w:val="15"/>
  </w:num>
  <w:num w:numId="37" w16cid:durableId="265163173">
    <w:abstractNumId w:val="20"/>
  </w:num>
  <w:num w:numId="38" w16cid:durableId="286932287">
    <w:abstractNumId w:val="12"/>
  </w:num>
  <w:num w:numId="39" w16cid:durableId="13325674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DD"/>
    <w:rsid w:val="00001DA8"/>
    <w:rsid w:val="00002D1D"/>
    <w:rsid w:val="00003AF9"/>
    <w:rsid w:val="00003DC1"/>
    <w:rsid w:val="00012578"/>
    <w:rsid w:val="00012AD0"/>
    <w:rsid w:val="0001485D"/>
    <w:rsid w:val="0001574D"/>
    <w:rsid w:val="0002581F"/>
    <w:rsid w:val="00027DB0"/>
    <w:rsid w:val="00034640"/>
    <w:rsid w:val="00034B6C"/>
    <w:rsid w:val="00035AC8"/>
    <w:rsid w:val="00037DE5"/>
    <w:rsid w:val="00040265"/>
    <w:rsid w:val="000419CB"/>
    <w:rsid w:val="00060007"/>
    <w:rsid w:val="00066EFA"/>
    <w:rsid w:val="000700BC"/>
    <w:rsid w:val="0008179E"/>
    <w:rsid w:val="00083F63"/>
    <w:rsid w:val="000854AB"/>
    <w:rsid w:val="00085A94"/>
    <w:rsid w:val="000867F3"/>
    <w:rsid w:val="00097452"/>
    <w:rsid w:val="000A093C"/>
    <w:rsid w:val="000A2474"/>
    <w:rsid w:val="000C11C9"/>
    <w:rsid w:val="000E1A62"/>
    <w:rsid w:val="000E71D6"/>
    <w:rsid w:val="000F32AE"/>
    <w:rsid w:val="000F52CD"/>
    <w:rsid w:val="00100C35"/>
    <w:rsid w:val="00102830"/>
    <w:rsid w:val="001055D3"/>
    <w:rsid w:val="001066B4"/>
    <w:rsid w:val="00111CC7"/>
    <w:rsid w:val="00125D72"/>
    <w:rsid w:val="00131CC3"/>
    <w:rsid w:val="00151D7A"/>
    <w:rsid w:val="001710F7"/>
    <w:rsid w:val="00185804"/>
    <w:rsid w:val="001941CC"/>
    <w:rsid w:val="001A030F"/>
    <w:rsid w:val="001A15DD"/>
    <w:rsid w:val="001A1E1B"/>
    <w:rsid w:val="001A76A9"/>
    <w:rsid w:val="001B1439"/>
    <w:rsid w:val="001B3F69"/>
    <w:rsid w:val="001B5CF1"/>
    <w:rsid w:val="001B66F6"/>
    <w:rsid w:val="001C0633"/>
    <w:rsid w:val="001C48B2"/>
    <w:rsid w:val="001C54E1"/>
    <w:rsid w:val="001D6ED8"/>
    <w:rsid w:val="001E4958"/>
    <w:rsid w:val="001E59BB"/>
    <w:rsid w:val="001E7088"/>
    <w:rsid w:val="001E764E"/>
    <w:rsid w:val="001E78CA"/>
    <w:rsid w:val="001F5A66"/>
    <w:rsid w:val="001F7332"/>
    <w:rsid w:val="001F74FA"/>
    <w:rsid w:val="002026B6"/>
    <w:rsid w:val="00202ED9"/>
    <w:rsid w:val="00213672"/>
    <w:rsid w:val="00215DDA"/>
    <w:rsid w:val="00222A41"/>
    <w:rsid w:val="00225D2F"/>
    <w:rsid w:val="002363DC"/>
    <w:rsid w:val="00241537"/>
    <w:rsid w:val="0024722A"/>
    <w:rsid w:val="0025229F"/>
    <w:rsid w:val="0026241F"/>
    <w:rsid w:val="00265BC4"/>
    <w:rsid w:val="00266867"/>
    <w:rsid w:val="002705F6"/>
    <w:rsid w:val="00271D10"/>
    <w:rsid w:val="00273C83"/>
    <w:rsid w:val="00276171"/>
    <w:rsid w:val="00276E27"/>
    <w:rsid w:val="002800A7"/>
    <w:rsid w:val="00284E41"/>
    <w:rsid w:val="002875E8"/>
    <w:rsid w:val="00296D5B"/>
    <w:rsid w:val="002A30D7"/>
    <w:rsid w:val="002A5467"/>
    <w:rsid w:val="002A7B5A"/>
    <w:rsid w:val="002B00BB"/>
    <w:rsid w:val="002C6248"/>
    <w:rsid w:val="002C6E83"/>
    <w:rsid w:val="002D1F55"/>
    <w:rsid w:val="002D46FA"/>
    <w:rsid w:val="002D6835"/>
    <w:rsid w:val="002E0E51"/>
    <w:rsid w:val="002E22CE"/>
    <w:rsid w:val="002E359A"/>
    <w:rsid w:val="002E4266"/>
    <w:rsid w:val="002F10A2"/>
    <w:rsid w:val="002F5CD1"/>
    <w:rsid w:val="00301007"/>
    <w:rsid w:val="00301A04"/>
    <w:rsid w:val="00305569"/>
    <w:rsid w:val="00305F5A"/>
    <w:rsid w:val="003131B1"/>
    <w:rsid w:val="00315181"/>
    <w:rsid w:val="00317104"/>
    <w:rsid w:val="00325B44"/>
    <w:rsid w:val="00330379"/>
    <w:rsid w:val="00330DF6"/>
    <w:rsid w:val="00332402"/>
    <w:rsid w:val="003341F3"/>
    <w:rsid w:val="00334873"/>
    <w:rsid w:val="00337AA7"/>
    <w:rsid w:val="00343CE4"/>
    <w:rsid w:val="00350D75"/>
    <w:rsid w:val="00357C48"/>
    <w:rsid w:val="0036679E"/>
    <w:rsid w:val="0037566A"/>
    <w:rsid w:val="00376271"/>
    <w:rsid w:val="00377D96"/>
    <w:rsid w:val="00377FCD"/>
    <w:rsid w:val="003827B4"/>
    <w:rsid w:val="00386FE0"/>
    <w:rsid w:val="00392E50"/>
    <w:rsid w:val="0039358B"/>
    <w:rsid w:val="003B2D30"/>
    <w:rsid w:val="003B398D"/>
    <w:rsid w:val="003B46B1"/>
    <w:rsid w:val="003B51DF"/>
    <w:rsid w:val="003B58EC"/>
    <w:rsid w:val="003B65AA"/>
    <w:rsid w:val="003C2F79"/>
    <w:rsid w:val="003D22D0"/>
    <w:rsid w:val="003E00D6"/>
    <w:rsid w:val="003E02A0"/>
    <w:rsid w:val="003E428B"/>
    <w:rsid w:val="003E6351"/>
    <w:rsid w:val="003F2CD1"/>
    <w:rsid w:val="003F6869"/>
    <w:rsid w:val="00401330"/>
    <w:rsid w:val="00404227"/>
    <w:rsid w:val="00410DB8"/>
    <w:rsid w:val="00417C87"/>
    <w:rsid w:val="00432234"/>
    <w:rsid w:val="00433D06"/>
    <w:rsid w:val="004364D2"/>
    <w:rsid w:val="00441CA6"/>
    <w:rsid w:val="004458FE"/>
    <w:rsid w:val="00446243"/>
    <w:rsid w:val="0044680A"/>
    <w:rsid w:val="00454ED8"/>
    <w:rsid w:val="00463EBB"/>
    <w:rsid w:val="00464686"/>
    <w:rsid w:val="00466E37"/>
    <w:rsid w:val="0047459D"/>
    <w:rsid w:val="00474E73"/>
    <w:rsid w:val="0047554E"/>
    <w:rsid w:val="004934EF"/>
    <w:rsid w:val="00496200"/>
    <w:rsid w:val="00497265"/>
    <w:rsid w:val="004A03FC"/>
    <w:rsid w:val="004A2B75"/>
    <w:rsid w:val="004B2648"/>
    <w:rsid w:val="004C3BBE"/>
    <w:rsid w:val="004D128F"/>
    <w:rsid w:val="004D4FF7"/>
    <w:rsid w:val="004D60DA"/>
    <w:rsid w:val="004E59DD"/>
    <w:rsid w:val="004F1154"/>
    <w:rsid w:val="004F2823"/>
    <w:rsid w:val="004F498C"/>
    <w:rsid w:val="004F7695"/>
    <w:rsid w:val="004F7E0B"/>
    <w:rsid w:val="00500B27"/>
    <w:rsid w:val="005024F8"/>
    <w:rsid w:val="00510DB6"/>
    <w:rsid w:val="0051204F"/>
    <w:rsid w:val="00515900"/>
    <w:rsid w:val="00515B6C"/>
    <w:rsid w:val="00516B1F"/>
    <w:rsid w:val="00517072"/>
    <w:rsid w:val="00536199"/>
    <w:rsid w:val="005367FB"/>
    <w:rsid w:val="00541CA9"/>
    <w:rsid w:val="00542B62"/>
    <w:rsid w:val="00546CFF"/>
    <w:rsid w:val="005503D8"/>
    <w:rsid w:val="0055680B"/>
    <w:rsid w:val="00556A55"/>
    <w:rsid w:val="00556C1D"/>
    <w:rsid w:val="00561424"/>
    <w:rsid w:val="005626B2"/>
    <w:rsid w:val="00565B4C"/>
    <w:rsid w:val="00566249"/>
    <w:rsid w:val="00572D25"/>
    <w:rsid w:val="0057743E"/>
    <w:rsid w:val="00590585"/>
    <w:rsid w:val="00592541"/>
    <w:rsid w:val="005A4622"/>
    <w:rsid w:val="005B174D"/>
    <w:rsid w:val="005B5AAC"/>
    <w:rsid w:val="005C41A5"/>
    <w:rsid w:val="005D29F9"/>
    <w:rsid w:val="005D7B42"/>
    <w:rsid w:val="005E23EA"/>
    <w:rsid w:val="005E72C3"/>
    <w:rsid w:val="00601531"/>
    <w:rsid w:val="0060270A"/>
    <w:rsid w:val="006049B7"/>
    <w:rsid w:val="00605678"/>
    <w:rsid w:val="00612AD9"/>
    <w:rsid w:val="00612C0B"/>
    <w:rsid w:val="0061351B"/>
    <w:rsid w:val="00617A91"/>
    <w:rsid w:val="0062165E"/>
    <w:rsid w:val="00622709"/>
    <w:rsid w:val="00626583"/>
    <w:rsid w:val="0063502B"/>
    <w:rsid w:val="006372CA"/>
    <w:rsid w:val="006432A9"/>
    <w:rsid w:val="00646D9F"/>
    <w:rsid w:val="00647F0C"/>
    <w:rsid w:val="00653409"/>
    <w:rsid w:val="0065504A"/>
    <w:rsid w:val="00665C6B"/>
    <w:rsid w:val="0066671A"/>
    <w:rsid w:val="00666DBB"/>
    <w:rsid w:val="00666EDE"/>
    <w:rsid w:val="006676C8"/>
    <w:rsid w:val="00675A1C"/>
    <w:rsid w:val="00676CF7"/>
    <w:rsid w:val="0068555E"/>
    <w:rsid w:val="00687DD0"/>
    <w:rsid w:val="0069016B"/>
    <w:rsid w:val="00692F31"/>
    <w:rsid w:val="006A261A"/>
    <w:rsid w:val="006A2AD6"/>
    <w:rsid w:val="006A5627"/>
    <w:rsid w:val="006B0B77"/>
    <w:rsid w:val="006B1D01"/>
    <w:rsid w:val="006B23D1"/>
    <w:rsid w:val="006C0490"/>
    <w:rsid w:val="006C0903"/>
    <w:rsid w:val="006C2651"/>
    <w:rsid w:val="006C3C11"/>
    <w:rsid w:val="006E133A"/>
    <w:rsid w:val="006E2942"/>
    <w:rsid w:val="006E2D3D"/>
    <w:rsid w:val="006F32FE"/>
    <w:rsid w:val="006F3CD7"/>
    <w:rsid w:val="006F4996"/>
    <w:rsid w:val="006F710B"/>
    <w:rsid w:val="00700C20"/>
    <w:rsid w:val="00710099"/>
    <w:rsid w:val="007165EB"/>
    <w:rsid w:val="00722E31"/>
    <w:rsid w:val="0073791B"/>
    <w:rsid w:val="00740034"/>
    <w:rsid w:val="007420D3"/>
    <w:rsid w:val="00750154"/>
    <w:rsid w:val="00754376"/>
    <w:rsid w:val="00762F68"/>
    <w:rsid w:val="00766E87"/>
    <w:rsid w:val="007711F5"/>
    <w:rsid w:val="007734B8"/>
    <w:rsid w:val="0077759D"/>
    <w:rsid w:val="00782167"/>
    <w:rsid w:val="00783381"/>
    <w:rsid w:val="007864EE"/>
    <w:rsid w:val="007921C2"/>
    <w:rsid w:val="00796E7B"/>
    <w:rsid w:val="007A724D"/>
    <w:rsid w:val="007B0D5B"/>
    <w:rsid w:val="007B28F0"/>
    <w:rsid w:val="007C4C47"/>
    <w:rsid w:val="007D11C2"/>
    <w:rsid w:val="007D1994"/>
    <w:rsid w:val="007D7E9D"/>
    <w:rsid w:val="007E0762"/>
    <w:rsid w:val="007F5C26"/>
    <w:rsid w:val="007F5F83"/>
    <w:rsid w:val="007F6C53"/>
    <w:rsid w:val="007F7FC9"/>
    <w:rsid w:val="008021E0"/>
    <w:rsid w:val="008030C9"/>
    <w:rsid w:val="00805474"/>
    <w:rsid w:val="00806291"/>
    <w:rsid w:val="00806565"/>
    <w:rsid w:val="00811731"/>
    <w:rsid w:val="00811EB2"/>
    <w:rsid w:val="00823559"/>
    <w:rsid w:val="0082458C"/>
    <w:rsid w:val="00826695"/>
    <w:rsid w:val="0082705D"/>
    <w:rsid w:val="00831AE4"/>
    <w:rsid w:val="00846523"/>
    <w:rsid w:val="008469EB"/>
    <w:rsid w:val="00850581"/>
    <w:rsid w:val="0085209F"/>
    <w:rsid w:val="008540C6"/>
    <w:rsid w:val="00856FA1"/>
    <w:rsid w:val="00861186"/>
    <w:rsid w:val="00865029"/>
    <w:rsid w:val="00865300"/>
    <w:rsid w:val="00866309"/>
    <w:rsid w:val="008722BC"/>
    <w:rsid w:val="00872E3E"/>
    <w:rsid w:val="008753AD"/>
    <w:rsid w:val="00876634"/>
    <w:rsid w:val="008771A7"/>
    <w:rsid w:val="00880423"/>
    <w:rsid w:val="00895166"/>
    <w:rsid w:val="008951A1"/>
    <w:rsid w:val="00895E5F"/>
    <w:rsid w:val="0089782C"/>
    <w:rsid w:val="008A610B"/>
    <w:rsid w:val="008A610C"/>
    <w:rsid w:val="008B07A5"/>
    <w:rsid w:val="008B1CD4"/>
    <w:rsid w:val="008B22D4"/>
    <w:rsid w:val="008B5374"/>
    <w:rsid w:val="008B6995"/>
    <w:rsid w:val="008C1026"/>
    <w:rsid w:val="008C1C06"/>
    <w:rsid w:val="008C2509"/>
    <w:rsid w:val="008C3470"/>
    <w:rsid w:val="008D32A6"/>
    <w:rsid w:val="008D41EF"/>
    <w:rsid w:val="008E0C3E"/>
    <w:rsid w:val="008E7534"/>
    <w:rsid w:val="008F01C3"/>
    <w:rsid w:val="008F1096"/>
    <w:rsid w:val="008F1C16"/>
    <w:rsid w:val="008F1CBA"/>
    <w:rsid w:val="008F2388"/>
    <w:rsid w:val="008F3FF9"/>
    <w:rsid w:val="00900EE0"/>
    <w:rsid w:val="0090136B"/>
    <w:rsid w:val="009016B6"/>
    <w:rsid w:val="0090516C"/>
    <w:rsid w:val="00917B59"/>
    <w:rsid w:val="00917F33"/>
    <w:rsid w:val="00921CFF"/>
    <w:rsid w:val="00923100"/>
    <w:rsid w:val="009249BB"/>
    <w:rsid w:val="00934A5A"/>
    <w:rsid w:val="009367B5"/>
    <w:rsid w:val="009374E7"/>
    <w:rsid w:val="00941CE7"/>
    <w:rsid w:val="009446C8"/>
    <w:rsid w:val="00950F2A"/>
    <w:rsid w:val="00952058"/>
    <w:rsid w:val="00960143"/>
    <w:rsid w:val="00962765"/>
    <w:rsid w:val="00964B8D"/>
    <w:rsid w:val="0096712B"/>
    <w:rsid w:val="00971508"/>
    <w:rsid w:val="00975184"/>
    <w:rsid w:val="009834F5"/>
    <w:rsid w:val="00985515"/>
    <w:rsid w:val="009870C0"/>
    <w:rsid w:val="00990050"/>
    <w:rsid w:val="00990C68"/>
    <w:rsid w:val="009964F5"/>
    <w:rsid w:val="009975C8"/>
    <w:rsid w:val="009A1FAB"/>
    <w:rsid w:val="009A25DA"/>
    <w:rsid w:val="009A295F"/>
    <w:rsid w:val="009A3E49"/>
    <w:rsid w:val="009B1BD3"/>
    <w:rsid w:val="009B2498"/>
    <w:rsid w:val="009C0DD9"/>
    <w:rsid w:val="009C3F60"/>
    <w:rsid w:val="009C5E15"/>
    <w:rsid w:val="009C6724"/>
    <w:rsid w:val="009D05C2"/>
    <w:rsid w:val="009D74AB"/>
    <w:rsid w:val="009E4C57"/>
    <w:rsid w:val="009F0390"/>
    <w:rsid w:val="00A006B1"/>
    <w:rsid w:val="00A0079B"/>
    <w:rsid w:val="00A11ED6"/>
    <w:rsid w:val="00A15D83"/>
    <w:rsid w:val="00A16430"/>
    <w:rsid w:val="00A16501"/>
    <w:rsid w:val="00A2100F"/>
    <w:rsid w:val="00A24F12"/>
    <w:rsid w:val="00A31C26"/>
    <w:rsid w:val="00A34100"/>
    <w:rsid w:val="00A35EA4"/>
    <w:rsid w:val="00A37C55"/>
    <w:rsid w:val="00A41206"/>
    <w:rsid w:val="00A4595D"/>
    <w:rsid w:val="00A54FF6"/>
    <w:rsid w:val="00A60277"/>
    <w:rsid w:val="00A663CC"/>
    <w:rsid w:val="00A6780C"/>
    <w:rsid w:val="00A7266E"/>
    <w:rsid w:val="00A81CB9"/>
    <w:rsid w:val="00A95C0A"/>
    <w:rsid w:val="00A961F3"/>
    <w:rsid w:val="00AA155F"/>
    <w:rsid w:val="00AA2B20"/>
    <w:rsid w:val="00AA4025"/>
    <w:rsid w:val="00AB011F"/>
    <w:rsid w:val="00AC0B5E"/>
    <w:rsid w:val="00AC2B15"/>
    <w:rsid w:val="00AC3789"/>
    <w:rsid w:val="00AC43F9"/>
    <w:rsid w:val="00AC6268"/>
    <w:rsid w:val="00AD0260"/>
    <w:rsid w:val="00AD7BD2"/>
    <w:rsid w:val="00AE0F68"/>
    <w:rsid w:val="00AE2A9D"/>
    <w:rsid w:val="00AE31B4"/>
    <w:rsid w:val="00B00746"/>
    <w:rsid w:val="00B00AB2"/>
    <w:rsid w:val="00B0257E"/>
    <w:rsid w:val="00B03190"/>
    <w:rsid w:val="00B10378"/>
    <w:rsid w:val="00B121F7"/>
    <w:rsid w:val="00B26513"/>
    <w:rsid w:val="00B31010"/>
    <w:rsid w:val="00B313C3"/>
    <w:rsid w:val="00B34DAC"/>
    <w:rsid w:val="00B3664C"/>
    <w:rsid w:val="00B375E5"/>
    <w:rsid w:val="00B41512"/>
    <w:rsid w:val="00B43EB3"/>
    <w:rsid w:val="00B52D88"/>
    <w:rsid w:val="00B555C2"/>
    <w:rsid w:val="00B70F75"/>
    <w:rsid w:val="00B7107F"/>
    <w:rsid w:val="00B729AC"/>
    <w:rsid w:val="00B75131"/>
    <w:rsid w:val="00B761A8"/>
    <w:rsid w:val="00B7692D"/>
    <w:rsid w:val="00B77683"/>
    <w:rsid w:val="00B81E6A"/>
    <w:rsid w:val="00B919B0"/>
    <w:rsid w:val="00B9623A"/>
    <w:rsid w:val="00BA016C"/>
    <w:rsid w:val="00BB3813"/>
    <w:rsid w:val="00BB4326"/>
    <w:rsid w:val="00BB607B"/>
    <w:rsid w:val="00BC6403"/>
    <w:rsid w:val="00BD04F6"/>
    <w:rsid w:val="00BE057E"/>
    <w:rsid w:val="00BE4D91"/>
    <w:rsid w:val="00BF1129"/>
    <w:rsid w:val="00C027A8"/>
    <w:rsid w:val="00C051CA"/>
    <w:rsid w:val="00C06D6B"/>
    <w:rsid w:val="00C104D9"/>
    <w:rsid w:val="00C13668"/>
    <w:rsid w:val="00C13B2E"/>
    <w:rsid w:val="00C13D03"/>
    <w:rsid w:val="00C161D0"/>
    <w:rsid w:val="00C20769"/>
    <w:rsid w:val="00C21781"/>
    <w:rsid w:val="00C23679"/>
    <w:rsid w:val="00C34B21"/>
    <w:rsid w:val="00C35BAF"/>
    <w:rsid w:val="00C400DD"/>
    <w:rsid w:val="00C47CD0"/>
    <w:rsid w:val="00C5095B"/>
    <w:rsid w:val="00C55814"/>
    <w:rsid w:val="00C64EC3"/>
    <w:rsid w:val="00C66075"/>
    <w:rsid w:val="00C72462"/>
    <w:rsid w:val="00C75081"/>
    <w:rsid w:val="00C82B60"/>
    <w:rsid w:val="00C867BB"/>
    <w:rsid w:val="00C86EFC"/>
    <w:rsid w:val="00C93739"/>
    <w:rsid w:val="00C977F0"/>
    <w:rsid w:val="00CA5E04"/>
    <w:rsid w:val="00CC0B0C"/>
    <w:rsid w:val="00CC42C6"/>
    <w:rsid w:val="00CE69E3"/>
    <w:rsid w:val="00CE6A74"/>
    <w:rsid w:val="00CE7729"/>
    <w:rsid w:val="00CF1C2F"/>
    <w:rsid w:val="00CF5C98"/>
    <w:rsid w:val="00D007AC"/>
    <w:rsid w:val="00D02486"/>
    <w:rsid w:val="00D141E5"/>
    <w:rsid w:val="00D1699A"/>
    <w:rsid w:val="00D233AA"/>
    <w:rsid w:val="00D25D97"/>
    <w:rsid w:val="00D26536"/>
    <w:rsid w:val="00D2753E"/>
    <w:rsid w:val="00D324E4"/>
    <w:rsid w:val="00D37099"/>
    <w:rsid w:val="00D413D7"/>
    <w:rsid w:val="00D43057"/>
    <w:rsid w:val="00D43FCE"/>
    <w:rsid w:val="00D46AC0"/>
    <w:rsid w:val="00D50616"/>
    <w:rsid w:val="00D5099C"/>
    <w:rsid w:val="00D5440B"/>
    <w:rsid w:val="00D55189"/>
    <w:rsid w:val="00D5609D"/>
    <w:rsid w:val="00D57F99"/>
    <w:rsid w:val="00D626E1"/>
    <w:rsid w:val="00D66E39"/>
    <w:rsid w:val="00D71356"/>
    <w:rsid w:val="00D72170"/>
    <w:rsid w:val="00D75CF2"/>
    <w:rsid w:val="00D81322"/>
    <w:rsid w:val="00D82B3D"/>
    <w:rsid w:val="00D87B68"/>
    <w:rsid w:val="00D92E74"/>
    <w:rsid w:val="00D976BB"/>
    <w:rsid w:val="00DA3533"/>
    <w:rsid w:val="00DA3E2C"/>
    <w:rsid w:val="00DA65F5"/>
    <w:rsid w:val="00DB1048"/>
    <w:rsid w:val="00DB64A8"/>
    <w:rsid w:val="00DD1B8F"/>
    <w:rsid w:val="00DD4EED"/>
    <w:rsid w:val="00DD514C"/>
    <w:rsid w:val="00DE455A"/>
    <w:rsid w:val="00DE7649"/>
    <w:rsid w:val="00DF101D"/>
    <w:rsid w:val="00DF37EF"/>
    <w:rsid w:val="00E02B13"/>
    <w:rsid w:val="00E04773"/>
    <w:rsid w:val="00E22B11"/>
    <w:rsid w:val="00E22F9D"/>
    <w:rsid w:val="00E240F1"/>
    <w:rsid w:val="00E24DDD"/>
    <w:rsid w:val="00E326FC"/>
    <w:rsid w:val="00E34344"/>
    <w:rsid w:val="00E40FB1"/>
    <w:rsid w:val="00E553A4"/>
    <w:rsid w:val="00E5593F"/>
    <w:rsid w:val="00E55956"/>
    <w:rsid w:val="00E804C9"/>
    <w:rsid w:val="00E80A04"/>
    <w:rsid w:val="00E93422"/>
    <w:rsid w:val="00E945DE"/>
    <w:rsid w:val="00EA3F02"/>
    <w:rsid w:val="00EC6873"/>
    <w:rsid w:val="00EC7553"/>
    <w:rsid w:val="00EE2133"/>
    <w:rsid w:val="00EE4358"/>
    <w:rsid w:val="00EE496C"/>
    <w:rsid w:val="00EE5CF3"/>
    <w:rsid w:val="00EE75CE"/>
    <w:rsid w:val="00EF0282"/>
    <w:rsid w:val="00EF19DF"/>
    <w:rsid w:val="00EF686B"/>
    <w:rsid w:val="00F01815"/>
    <w:rsid w:val="00F02EEC"/>
    <w:rsid w:val="00F1549D"/>
    <w:rsid w:val="00F20025"/>
    <w:rsid w:val="00F242EB"/>
    <w:rsid w:val="00F24472"/>
    <w:rsid w:val="00F34BC9"/>
    <w:rsid w:val="00F36E13"/>
    <w:rsid w:val="00F468BD"/>
    <w:rsid w:val="00F556E6"/>
    <w:rsid w:val="00F60F50"/>
    <w:rsid w:val="00F646B3"/>
    <w:rsid w:val="00F6494D"/>
    <w:rsid w:val="00F677E2"/>
    <w:rsid w:val="00F72B38"/>
    <w:rsid w:val="00F75FA3"/>
    <w:rsid w:val="00F80CCD"/>
    <w:rsid w:val="00F80CD3"/>
    <w:rsid w:val="00F8131B"/>
    <w:rsid w:val="00F82FB5"/>
    <w:rsid w:val="00F84818"/>
    <w:rsid w:val="00F84C00"/>
    <w:rsid w:val="00F85382"/>
    <w:rsid w:val="00F9525B"/>
    <w:rsid w:val="00F96C62"/>
    <w:rsid w:val="00F96E03"/>
    <w:rsid w:val="00FA04D6"/>
    <w:rsid w:val="00FA11BA"/>
    <w:rsid w:val="00FA3CEA"/>
    <w:rsid w:val="00FA46D4"/>
    <w:rsid w:val="00FA6329"/>
    <w:rsid w:val="00FB1273"/>
    <w:rsid w:val="00FB300E"/>
    <w:rsid w:val="00FB38B1"/>
    <w:rsid w:val="00FB445B"/>
    <w:rsid w:val="00FB633C"/>
    <w:rsid w:val="00FC2411"/>
    <w:rsid w:val="00FC585E"/>
    <w:rsid w:val="00FE01E8"/>
    <w:rsid w:val="00FE1AD9"/>
    <w:rsid w:val="00FE4C26"/>
    <w:rsid w:val="00FE5271"/>
    <w:rsid w:val="00FE671C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9913"/>
  <w15:docId w15:val="{08968419-49A0-415D-978D-E3FD978A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D2A"/>
    <w:pPr>
      <w:suppressAutoHyphens/>
      <w:spacing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การเยื้องเนื้อความ 2 อักขระ"/>
    <w:basedOn w:val="DefaultParagraphFont"/>
    <w:rsid w:val="00A23D2A"/>
    <w:rPr>
      <w:rFonts w:ascii="AngsanaUPC" w:eastAsia="Cordia New" w:hAnsi="AngsanaUPC" w:cs="AngsanaUPC"/>
      <w:sz w:val="32"/>
      <w:szCs w:val="32"/>
    </w:rPr>
  </w:style>
  <w:style w:type="character" w:customStyle="1" w:styleId="a">
    <w:name w:val="ข้อความบอลลูน อักขระ"/>
    <w:basedOn w:val="DefaultParagraphFont"/>
    <w:uiPriority w:val="99"/>
    <w:semiHidden/>
    <w:rsid w:val="00A23D2A"/>
    <w:rPr>
      <w:rFonts w:ascii="Tahoma" w:eastAsia="Cordia New" w:hAnsi="Tahoma" w:cs="Angsana New"/>
      <w:sz w:val="16"/>
      <w:szCs w:val="20"/>
    </w:rPr>
  </w:style>
  <w:style w:type="character" w:customStyle="1" w:styleId="ListLabel1">
    <w:name w:val="ListLabel 1"/>
    <w:rsid w:val="00C400DD"/>
    <w:rPr>
      <w:lang w:bidi="th-TH"/>
    </w:rPr>
  </w:style>
  <w:style w:type="character" w:customStyle="1" w:styleId="ListLabel2">
    <w:name w:val="ListLabel 2"/>
    <w:rsid w:val="00C400DD"/>
    <w:rPr>
      <w:rFonts w:eastAsia="Times New Roman" w:cs="TH Niramit AS"/>
    </w:rPr>
  </w:style>
  <w:style w:type="character" w:customStyle="1" w:styleId="ListLabel3">
    <w:name w:val="ListLabel 3"/>
    <w:rsid w:val="00C400DD"/>
    <w:rPr>
      <w:rFonts w:cs="Courier New"/>
    </w:rPr>
  </w:style>
  <w:style w:type="paragraph" w:customStyle="1" w:styleId="Heading">
    <w:name w:val="Heading"/>
    <w:basedOn w:val="Normal"/>
    <w:next w:val="TextBody"/>
    <w:rsid w:val="00C400DD"/>
    <w:pPr>
      <w:keepNext/>
      <w:spacing w:before="240" w:after="120"/>
    </w:pPr>
    <w:rPr>
      <w:rFonts w:ascii="Liberation Sans" w:eastAsia="Lucida Sans Unicode" w:hAnsi="Liberation Sans" w:cs="Cordia New"/>
      <w:szCs w:val="37"/>
    </w:rPr>
  </w:style>
  <w:style w:type="paragraph" w:customStyle="1" w:styleId="TextBody">
    <w:name w:val="Text Body"/>
    <w:basedOn w:val="Normal"/>
    <w:rsid w:val="00C400DD"/>
    <w:pPr>
      <w:spacing w:after="140" w:line="288" w:lineRule="auto"/>
    </w:pPr>
  </w:style>
  <w:style w:type="paragraph" w:styleId="List">
    <w:name w:val="List"/>
    <w:basedOn w:val="TextBody"/>
    <w:rsid w:val="00C400DD"/>
  </w:style>
  <w:style w:type="paragraph" w:customStyle="1" w:styleId="1">
    <w:name w:val="คำอธิบายภาพ1"/>
    <w:basedOn w:val="Normal"/>
    <w:rsid w:val="00C400DD"/>
    <w:pPr>
      <w:suppressLineNumbers/>
      <w:spacing w:before="120" w:after="120"/>
    </w:pPr>
    <w:rPr>
      <w:i/>
      <w:iCs/>
      <w:sz w:val="24"/>
      <w:szCs w:val="32"/>
    </w:rPr>
  </w:style>
  <w:style w:type="paragraph" w:customStyle="1" w:styleId="Index">
    <w:name w:val="Index"/>
    <w:basedOn w:val="Normal"/>
    <w:rsid w:val="00C400DD"/>
    <w:pPr>
      <w:suppressLineNumbers/>
    </w:pPr>
  </w:style>
  <w:style w:type="paragraph" w:styleId="BodyTextIndent2">
    <w:name w:val="Body Text Indent 2"/>
    <w:basedOn w:val="Normal"/>
    <w:rsid w:val="00A23D2A"/>
    <w:pPr>
      <w:ind w:firstLine="720"/>
    </w:pPr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A23D2A"/>
    <w:rPr>
      <w:rFonts w:ascii="Tahoma" w:hAnsi="Tahoma"/>
      <w:sz w:val="16"/>
      <w:szCs w:val="20"/>
    </w:rPr>
  </w:style>
  <w:style w:type="paragraph" w:styleId="NoSpacing">
    <w:name w:val="No Spacing"/>
    <w:uiPriority w:val="1"/>
    <w:qFormat/>
    <w:rsid w:val="001E753C"/>
    <w:pPr>
      <w:suppressAutoHyphens/>
      <w:spacing w:line="240" w:lineRule="auto"/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1E753C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F0181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0181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0181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01815"/>
    <w:rPr>
      <w:rFonts w:ascii="Cordia New" w:eastAsia="Cordia New" w:hAnsi="Cordia New" w:cs="Angsan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B20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B2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22FE-9C25-4411-864F-7905026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PC</dc:creator>
  <cp:lastModifiedBy>Nipaporn Tukyang</cp:lastModifiedBy>
  <cp:revision>25</cp:revision>
  <cp:lastPrinted>2024-11-19T08:09:00Z</cp:lastPrinted>
  <dcterms:created xsi:type="dcterms:W3CDTF">2021-12-23T09:16:00Z</dcterms:created>
  <dcterms:modified xsi:type="dcterms:W3CDTF">2025-11-24T09:10:00Z</dcterms:modified>
  <dc:language>th-TH</dc:language>
</cp:coreProperties>
</file>